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9E0A" w14:textId="20F3BEEC" w:rsidR="00152ECC" w:rsidRDefault="00152ECC" w:rsidP="00152ECC">
      <w:pPr>
        <w:pStyle w:val="Normal1"/>
        <w:spacing w:line="360" w:lineRule="exact"/>
        <w:jc w:val="center"/>
        <w:rPr>
          <w:rFonts w:cs="Arial"/>
          <w:b/>
          <w:bCs/>
          <w:snapToGrid w:val="0"/>
          <w:color w:val="000000"/>
          <w:sz w:val="28"/>
        </w:rPr>
      </w:pPr>
      <w:r>
        <w:rPr>
          <w:rFonts w:cs="Arial"/>
          <w:b/>
          <w:bCs/>
          <w:snapToGrid w:val="0"/>
          <w:color w:val="000000"/>
          <w:sz w:val="28"/>
        </w:rPr>
        <w:t>EDITAL DE CHAMADA PÚBLICA Nº 1/20</w:t>
      </w:r>
      <w:r w:rsidR="00CE0C24">
        <w:rPr>
          <w:rFonts w:cs="Arial"/>
          <w:b/>
          <w:bCs/>
          <w:snapToGrid w:val="0"/>
          <w:color w:val="000000"/>
          <w:sz w:val="28"/>
        </w:rPr>
        <w:t>21</w:t>
      </w:r>
    </w:p>
    <w:p w14:paraId="4E508939" w14:textId="77777777" w:rsidR="00921652" w:rsidRPr="00921652" w:rsidRDefault="00921652" w:rsidP="00C66B00">
      <w:pPr>
        <w:spacing w:after="0" w:line="360" w:lineRule="auto"/>
        <w:jc w:val="center"/>
      </w:pPr>
    </w:p>
    <w:p w14:paraId="02AD3444" w14:textId="024A3185" w:rsidR="00470DA5" w:rsidRDefault="0066435E" w:rsidP="00E9705C">
      <w:pPr>
        <w:pStyle w:val="Ttulo2"/>
        <w:widowControl w:val="0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964D19">
        <w:rPr>
          <w:rFonts w:ascii="Arial" w:hAnsi="Arial" w:cs="Arial"/>
          <w:sz w:val="20"/>
          <w:szCs w:val="20"/>
        </w:rPr>
        <w:t>OBJETO:</w:t>
      </w:r>
      <w:r w:rsidR="003C6D02">
        <w:rPr>
          <w:rFonts w:ascii="Arial" w:hAnsi="Arial" w:cs="Arial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bCs w:val="0"/>
          <w:sz w:val="20"/>
          <w:szCs w:val="20"/>
        </w:rPr>
        <w:t>CREDENCIAMENTO DE</w:t>
      </w:r>
      <w:r w:rsidR="00152ECC" w:rsidRPr="00152ECC">
        <w:rPr>
          <w:rFonts w:ascii="Arial" w:hAnsi="Arial" w:cs="Arial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LEILOEIROS PÚBLICOS OFICIAIS, DEVIDAMENTE MATRICULADOS NA JUNTA COMERCIAL DO ESTADO DE SANTA CATARINA - JUCESC, PARA</w:t>
      </w:r>
      <w:r w:rsidR="00152ECC" w:rsidRPr="00152ECC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A</w:t>
      </w:r>
      <w:r w:rsidR="00152ECC" w:rsidRPr="00152ECC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REALIZAÇÃO</w:t>
      </w:r>
      <w:r w:rsidR="00152ECC" w:rsidRPr="00152ECC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DE</w:t>
      </w:r>
      <w:r w:rsidR="00152ECC" w:rsidRPr="00152ECC">
        <w:rPr>
          <w:rFonts w:ascii="Arial" w:hAnsi="Arial" w:cs="Arial"/>
          <w:b w:val="0"/>
          <w:spacing w:val="-8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ALIENAÇÃO</w:t>
      </w:r>
      <w:r w:rsidR="00152ECC" w:rsidRPr="00152ECC">
        <w:rPr>
          <w:rFonts w:ascii="Arial" w:hAnsi="Arial" w:cs="Arial"/>
          <w:b w:val="0"/>
          <w:spacing w:val="-10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DE</w:t>
      </w:r>
      <w:r w:rsidR="00152ECC" w:rsidRPr="00152ECC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BENS</w:t>
      </w:r>
      <w:r w:rsidR="00152ECC" w:rsidRPr="00152ECC">
        <w:rPr>
          <w:rFonts w:ascii="Arial" w:hAnsi="Arial" w:cs="Arial"/>
          <w:b w:val="0"/>
          <w:spacing w:val="-9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z w:val="20"/>
          <w:szCs w:val="20"/>
        </w:rPr>
        <w:t>MÓVEIS</w:t>
      </w:r>
      <w:r w:rsidR="00CE0C24">
        <w:rPr>
          <w:rFonts w:ascii="Arial" w:hAnsi="Arial" w:cs="Arial"/>
          <w:b w:val="0"/>
          <w:sz w:val="20"/>
          <w:szCs w:val="20"/>
        </w:rPr>
        <w:t xml:space="preserve"> E IMÓVEIS</w:t>
      </w:r>
      <w:proofErr w:type="gramStart"/>
      <w:r w:rsidR="00CE0C24">
        <w:rPr>
          <w:rFonts w:ascii="Arial" w:hAnsi="Arial" w:cs="Arial"/>
          <w:b w:val="0"/>
          <w:sz w:val="20"/>
          <w:szCs w:val="20"/>
        </w:rPr>
        <w:t xml:space="preserve"> </w:t>
      </w:r>
      <w:r w:rsidR="00152ECC" w:rsidRPr="00152ECC">
        <w:rPr>
          <w:rFonts w:ascii="Arial" w:hAnsi="Arial" w:cs="Arial"/>
          <w:b w:val="0"/>
          <w:spacing w:val="-8"/>
          <w:sz w:val="20"/>
          <w:szCs w:val="20"/>
        </w:rPr>
        <w:t xml:space="preserve"> </w:t>
      </w:r>
      <w:proofErr w:type="gramEnd"/>
      <w:r w:rsidR="00152ECC" w:rsidRPr="00152ECC">
        <w:rPr>
          <w:rFonts w:ascii="Arial" w:hAnsi="Arial" w:cs="Arial"/>
          <w:b w:val="0"/>
          <w:sz w:val="20"/>
          <w:szCs w:val="20"/>
        </w:rPr>
        <w:t xml:space="preserve">INSERVÍVEIS AO MUNICÍPIO DE </w:t>
      </w:r>
      <w:r w:rsidR="00CE0C24">
        <w:rPr>
          <w:rFonts w:ascii="Arial" w:hAnsi="Arial" w:cs="Arial"/>
          <w:b w:val="0"/>
          <w:sz w:val="20"/>
          <w:szCs w:val="20"/>
        </w:rPr>
        <w:t>MELEIRO</w:t>
      </w:r>
    </w:p>
    <w:p w14:paraId="49BABF0A" w14:textId="77777777" w:rsidR="00560839" w:rsidRDefault="00560839" w:rsidP="00560839">
      <w:pPr>
        <w:spacing w:after="0" w:line="240" w:lineRule="auto"/>
        <w:jc w:val="both"/>
        <w:rPr>
          <w:rFonts w:ascii="Arial" w:hAnsi="Arial" w:cs="Arial"/>
        </w:rPr>
      </w:pPr>
    </w:p>
    <w:p w14:paraId="1C3FAE2A" w14:textId="77777777" w:rsidR="003D0B49" w:rsidRDefault="003D0B49" w:rsidP="00560839">
      <w:pPr>
        <w:spacing w:after="0" w:line="240" w:lineRule="auto"/>
        <w:jc w:val="both"/>
        <w:rPr>
          <w:rFonts w:ascii="Arial" w:hAnsi="Arial" w:cs="Arial"/>
        </w:rPr>
      </w:pPr>
    </w:p>
    <w:p w14:paraId="52094F55" w14:textId="72661631" w:rsidR="003D0B49" w:rsidRDefault="00E027A5" w:rsidP="00132CE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ERMO DE </w:t>
      </w:r>
      <w:r w:rsidR="00584FEA">
        <w:rPr>
          <w:rFonts w:ascii="Arial" w:hAnsi="Arial" w:cs="Arial"/>
          <w:b/>
          <w:sz w:val="26"/>
          <w:szCs w:val="26"/>
        </w:rPr>
        <w:t xml:space="preserve">CONVOCAÇÃO </w:t>
      </w:r>
      <w:r>
        <w:rPr>
          <w:rFonts w:ascii="Arial" w:hAnsi="Arial" w:cs="Arial"/>
          <w:b/>
          <w:sz w:val="26"/>
          <w:szCs w:val="26"/>
        </w:rPr>
        <w:t>DE LEILOEIROS</w:t>
      </w:r>
      <w:r w:rsidR="00584FEA">
        <w:rPr>
          <w:rFonts w:ascii="Arial" w:hAnsi="Arial" w:cs="Arial"/>
          <w:b/>
          <w:sz w:val="26"/>
          <w:szCs w:val="26"/>
        </w:rPr>
        <w:t xml:space="preserve"> PÚBLICOS </w:t>
      </w:r>
      <w:proofErr w:type="gramStart"/>
      <w:r w:rsidR="00584FEA">
        <w:rPr>
          <w:rFonts w:ascii="Arial" w:hAnsi="Arial" w:cs="Arial"/>
          <w:b/>
          <w:sz w:val="26"/>
          <w:szCs w:val="26"/>
        </w:rPr>
        <w:t>OFICIAIS</w:t>
      </w:r>
      <w:r w:rsidR="006C153D">
        <w:rPr>
          <w:rFonts w:ascii="Arial" w:hAnsi="Arial" w:cs="Arial"/>
          <w:b/>
          <w:sz w:val="26"/>
          <w:szCs w:val="26"/>
        </w:rPr>
        <w:t xml:space="preserve"> - RETIFICADO</w:t>
      </w:r>
      <w:proofErr w:type="gramEnd"/>
    </w:p>
    <w:p w14:paraId="4A35540F" w14:textId="77777777" w:rsidR="003D0B49" w:rsidRDefault="003D0B49" w:rsidP="00132CE0">
      <w:pPr>
        <w:spacing w:after="0" w:line="360" w:lineRule="auto"/>
        <w:jc w:val="both"/>
        <w:rPr>
          <w:rFonts w:ascii="Arial" w:hAnsi="Arial" w:cs="Arial"/>
        </w:rPr>
      </w:pPr>
    </w:p>
    <w:p w14:paraId="7AE697AA" w14:textId="7116BF5F" w:rsidR="00560839" w:rsidRDefault="00331953" w:rsidP="00C66B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feito de </w:t>
      </w:r>
      <w:r w:rsidR="00CE0C24">
        <w:rPr>
          <w:rFonts w:ascii="Arial" w:hAnsi="Arial" w:cs="Arial"/>
        </w:rPr>
        <w:t>Meleiro</w:t>
      </w:r>
      <w:r>
        <w:rPr>
          <w:rFonts w:ascii="Arial" w:hAnsi="Arial" w:cs="Arial"/>
        </w:rPr>
        <w:t>, no uso de suas atribuições legais,</w:t>
      </w:r>
      <w:r w:rsidR="00584FEA">
        <w:rPr>
          <w:rFonts w:ascii="Arial" w:hAnsi="Arial" w:cs="Arial"/>
        </w:rPr>
        <w:t xml:space="preserve"> </w:t>
      </w:r>
      <w:proofErr w:type="gramStart"/>
      <w:r w:rsidR="00584FEA">
        <w:rPr>
          <w:rFonts w:ascii="Arial" w:hAnsi="Arial" w:cs="Arial"/>
        </w:rPr>
        <w:t>e</w:t>
      </w:r>
      <w:proofErr w:type="gramEnd"/>
    </w:p>
    <w:p w14:paraId="7B555B40" w14:textId="77777777" w:rsidR="00331953" w:rsidRPr="00132CE0" w:rsidRDefault="00331953" w:rsidP="00132C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9AA841" w14:textId="1578055E" w:rsidR="00331953" w:rsidRDefault="00331953" w:rsidP="00C66B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Edital de Chamada Pública nº 1/20</w:t>
      </w:r>
      <w:r w:rsidR="00CE0C24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para </w:t>
      </w:r>
      <w:r w:rsidR="00584FEA">
        <w:rPr>
          <w:rFonts w:ascii="Arial" w:hAnsi="Arial" w:cs="Arial"/>
        </w:rPr>
        <w:t>C</w:t>
      </w:r>
      <w:r>
        <w:rPr>
          <w:rFonts w:ascii="Arial" w:hAnsi="Arial" w:cs="Arial"/>
        </w:rPr>
        <w:t>redenciamento de Leiloeiros Públicos Oficiais;</w:t>
      </w:r>
    </w:p>
    <w:p w14:paraId="0C357EC9" w14:textId="77777777" w:rsidR="00331953" w:rsidRPr="00597DB0" w:rsidRDefault="00331953" w:rsidP="003319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4DAF32" w14:textId="77777777" w:rsidR="00331953" w:rsidRDefault="00331953" w:rsidP="003319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584FEA">
        <w:rPr>
          <w:rFonts w:ascii="Arial" w:hAnsi="Arial" w:cs="Arial"/>
        </w:rPr>
        <w:t xml:space="preserve">o Termo de Homologação de </w:t>
      </w:r>
      <w:r w:rsidR="00775F54">
        <w:rPr>
          <w:rFonts w:ascii="Arial" w:hAnsi="Arial" w:cs="Arial"/>
        </w:rPr>
        <w:t xml:space="preserve">Credenciamento de </w:t>
      </w:r>
      <w:r w:rsidR="00584FEA">
        <w:rPr>
          <w:rFonts w:ascii="Arial" w:hAnsi="Arial" w:cs="Arial"/>
        </w:rPr>
        <w:t>Leiloeiros;</w:t>
      </w:r>
    </w:p>
    <w:p w14:paraId="6E470A9F" w14:textId="77777777" w:rsidR="00584FEA" w:rsidRDefault="00584FEA" w:rsidP="00584FEA">
      <w:pPr>
        <w:spacing w:after="0" w:line="240" w:lineRule="auto"/>
        <w:jc w:val="both"/>
        <w:rPr>
          <w:rFonts w:ascii="Arial" w:hAnsi="Arial" w:cs="Arial"/>
        </w:rPr>
      </w:pPr>
    </w:p>
    <w:p w14:paraId="366F6089" w14:textId="77777777" w:rsidR="00584FEA" w:rsidRPr="00C648AF" w:rsidRDefault="00584FEA" w:rsidP="00331953">
      <w:pPr>
        <w:spacing w:after="0" w:line="360" w:lineRule="auto"/>
        <w:jc w:val="both"/>
        <w:rPr>
          <w:rFonts w:ascii="Arial" w:hAnsi="Arial" w:cs="Arial"/>
        </w:rPr>
      </w:pPr>
      <w:r w:rsidRPr="00C648AF">
        <w:rPr>
          <w:rFonts w:ascii="Arial" w:hAnsi="Arial" w:cs="Arial"/>
        </w:rPr>
        <w:t>Considerando as determinações do Item 8</w:t>
      </w:r>
      <w:r w:rsidR="00C648AF">
        <w:rPr>
          <w:rFonts w:ascii="Arial" w:hAnsi="Arial" w:cs="Arial"/>
        </w:rPr>
        <w:t xml:space="preserve"> do presente edital</w:t>
      </w:r>
      <w:r w:rsidR="00775F54">
        <w:rPr>
          <w:rFonts w:ascii="Arial" w:hAnsi="Arial" w:cs="Arial"/>
        </w:rPr>
        <w:t>;</w:t>
      </w:r>
    </w:p>
    <w:p w14:paraId="69D73B76" w14:textId="77777777" w:rsidR="00331953" w:rsidRDefault="00331953" w:rsidP="00597D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1119F4" w14:textId="77777777" w:rsidR="00331953" w:rsidRPr="0033355C" w:rsidRDefault="00331953" w:rsidP="00C66B00">
      <w:pPr>
        <w:spacing w:after="0" w:line="360" w:lineRule="auto"/>
        <w:jc w:val="both"/>
        <w:rPr>
          <w:rFonts w:ascii="Arial" w:hAnsi="Arial" w:cs="Arial"/>
          <w:b/>
        </w:rPr>
      </w:pPr>
      <w:r w:rsidRPr="0033355C">
        <w:rPr>
          <w:rFonts w:ascii="Arial" w:hAnsi="Arial" w:cs="Arial"/>
          <w:b/>
        </w:rPr>
        <w:t>RESOLVE:</w:t>
      </w:r>
    </w:p>
    <w:p w14:paraId="081D5154" w14:textId="77777777" w:rsidR="00331953" w:rsidRDefault="00331953" w:rsidP="000E77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5B305" w14:textId="2320B594" w:rsidR="00345333" w:rsidRPr="00441EF3" w:rsidRDefault="00441EF3" w:rsidP="00345333">
      <w:pPr>
        <w:spacing w:after="0" w:line="360" w:lineRule="auto"/>
        <w:jc w:val="both"/>
        <w:rPr>
          <w:rFonts w:ascii="Arial" w:hAnsi="Arial" w:cs="Arial"/>
        </w:rPr>
      </w:pPr>
      <w:r w:rsidRPr="00441EF3">
        <w:rPr>
          <w:rFonts w:ascii="Arial" w:hAnsi="Arial" w:cs="Arial"/>
        </w:rPr>
        <w:t>1.</w:t>
      </w:r>
      <w:r w:rsidRPr="00441EF3">
        <w:rPr>
          <w:rFonts w:ascii="Arial" w:hAnsi="Arial" w:cs="Arial"/>
          <w:b/>
        </w:rPr>
        <w:t xml:space="preserve"> </w:t>
      </w:r>
      <w:r w:rsidR="00345333" w:rsidRPr="00441EF3">
        <w:rPr>
          <w:rFonts w:ascii="Arial" w:hAnsi="Arial" w:cs="Arial"/>
          <w:b/>
        </w:rPr>
        <w:t>CONVOCAR</w:t>
      </w:r>
      <w:r w:rsidR="00345333" w:rsidRPr="00441EF3">
        <w:rPr>
          <w:rFonts w:ascii="Arial" w:hAnsi="Arial" w:cs="Arial"/>
        </w:rPr>
        <w:t xml:space="preserve"> os Leiloeiros Públicos Oficiais credenciados junto ao Município de </w:t>
      </w:r>
      <w:r w:rsidR="00CE0C24">
        <w:rPr>
          <w:rFonts w:ascii="Arial" w:hAnsi="Arial" w:cs="Arial"/>
        </w:rPr>
        <w:t>Meleiro</w:t>
      </w:r>
      <w:r w:rsidR="00345333" w:rsidRPr="00441EF3">
        <w:rPr>
          <w:rFonts w:ascii="Arial" w:hAnsi="Arial" w:cs="Arial"/>
        </w:rPr>
        <w:t xml:space="preserve"> – SC, e demais interessados, para realização de </w:t>
      </w:r>
      <w:r w:rsidR="00345333" w:rsidRPr="00441EF3">
        <w:rPr>
          <w:rFonts w:ascii="Arial" w:hAnsi="Arial" w:cs="Arial"/>
          <w:b/>
        </w:rPr>
        <w:t>SORTEIO</w:t>
      </w:r>
      <w:r w:rsidR="00345333" w:rsidRPr="00441EF3">
        <w:rPr>
          <w:rFonts w:ascii="Arial" w:hAnsi="Arial" w:cs="Arial"/>
        </w:rPr>
        <w:t xml:space="preserve"> </w:t>
      </w:r>
      <w:r w:rsidR="00345333" w:rsidRPr="00441EF3">
        <w:rPr>
          <w:rFonts w:ascii="Arial" w:hAnsi="Arial" w:cs="Arial"/>
          <w:w w:val="110"/>
        </w:rPr>
        <w:t>destinado a elaboração d</w:t>
      </w:r>
      <w:r w:rsidR="00371C2C" w:rsidRPr="00441EF3">
        <w:rPr>
          <w:rFonts w:ascii="Arial" w:hAnsi="Arial" w:cs="Arial"/>
          <w:w w:val="110"/>
        </w:rPr>
        <w:t xml:space="preserve">o </w:t>
      </w:r>
      <w:proofErr w:type="spellStart"/>
      <w:r w:rsidR="00371C2C" w:rsidRPr="00441EF3">
        <w:rPr>
          <w:rFonts w:ascii="Arial" w:hAnsi="Arial" w:cs="Arial"/>
          <w:w w:val="110"/>
        </w:rPr>
        <w:t>roll</w:t>
      </w:r>
      <w:proofErr w:type="spellEnd"/>
      <w:r w:rsidR="00371C2C" w:rsidRPr="00441EF3">
        <w:rPr>
          <w:rFonts w:ascii="Arial" w:hAnsi="Arial" w:cs="Arial"/>
          <w:w w:val="110"/>
        </w:rPr>
        <w:t xml:space="preserve"> de l</w:t>
      </w:r>
      <w:r w:rsidR="00345333" w:rsidRPr="00441EF3">
        <w:rPr>
          <w:rFonts w:ascii="Arial" w:hAnsi="Arial" w:cs="Arial"/>
          <w:w w:val="110"/>
        </w:rPr>
        <w:t>eiloeiros</w:t>
      </w:r>
      <w:r w:rsidR="00371C2C" w:rsidRPr="00441EF3">
        <w:rPr>
          <w:rFonts w:ascii="Arial" w:hAnsi="Arial" w:cs="Arial"/>
          <w:w w:val="110"/>
        </w:rPr>
        <w:t xml:space="preserve"> aptos a contratar com este município</w:t>
      </w:r>
      <w:r w:rsidR="0033355C" w:rsidRPr="00441EF3">
        <w:rPr>
          <w:rFonts w:ascii="Arial" w:hAnsi="Arial" w:cs="Arial"/>
          <w:w w:val="110"/>
        </w:rPr>
        <w:t xml:space="preserve">, </w:t>
      </w:r>
      <w:r w:rsidR="000E777E" w:rsidRPr="00441EF3">
        <w:rPr>
          <w:rFonts w:ascii="Arial" w:hAnsi="Arial" w:cs="Arial"/>
          <w:w w:val="110"/>
        </w:rPr>
        <w:t xml:space="preserve">visando </w:t>
      </w:r>
      <w:proofErr w:type="gramStart"/>
      <w:r w:rsidR="000E777E" w:rsidRPr="00441EF3">
        <w:rPr>
          <w:rFonts w:ascii="Arial" w:hAnsi="Arial" w:cs="Arial"/>
          <w:w w:val="110"/>
        </w:rPr>
        <w:t>a</w:t>
      </w:r>
      <w:proofErr w:type="gramEnd"/>
      <w:r w:rsidR="000E777E" w:rsidRPr="00441EF3">
        <w:rPr>
          <w:rFonts w:ascii="Arial" w:hAnsi="Arial" w:cs="Arial"/>
          <w:w w:val="110"/>
        </w:rPr>
        <w:t xml:space="preserve"> futura </w:t>
      </w:r>
      <w:r w:rsidR="00345333" w:rsidRPr="00441EF3">
        <w:rPr>
          <w:rFonts w:ascii="Arial" w:hAnsi="Arial" w:cs="Arial"/>
        </w:rPr>
        <w:t>alienação</w:t>
      </w:r>
      <w:r w:rsidR="00345333" w:rsidRPr="00441EF3">
        <w:rPr>
          <w:rFonts w:ascii="Arial" w:hAnsi="Arial" w:cs="Arial"/>
          <w:spacing w:val="-10"/>
        </w:rPr>
        <w:t xml:space="preserve"> </w:t>
      </w:r>
      <w:r w:rsidR="00345333" w:rsidRPr="00441EF3">
        <w:rPr>
          <w:rFonts w:ascii="Arial" w:hAnsi="Arial" w:cs="Arial"/>
        </w:rPr>
        <w:t>de</w:t>
      </w:r>
      <w:r w:rsidR="00345333" w:rsidRPr="00441EF3">
        <w:rPr>
          <w:rFonts w:ascii="Arial" w:hAnsi="Arial" w:cs="Arial"/>
          <w:spacing w:val="-6"/>
        </w:rPr>
        <w:t xml:space="preserve"> </w:t>
      </w:r>
      <w:r w:rsidR="00345333" w:rsidRPr="00441EF3">
        <w:rPr>
          <w:rFonts w:ascii="Arial" w:hAnsi="Arial" w:cs="Arial"/>
        </w:rPr>
        <w:t>bens</w:t>
      </w:r>
      <w:r w:rsidR="00345333" w:rsidRPr="00441EF3">
        <w:rPr>
          <w:rFonts w:ascii="Arial" w:hAnsi="Arial" w:cs="Arial"/>
          <w:spacing w:val="-9"/>
        </w:rPr>
        <w:t xml:space="preserve"> </w:t>
      </w:r>
      <w:r w:rsidR="00345333" w:rsidRPr="00441EF3">
        <w:rPr>
          <w:rFonts w:ascii="Arial" w:hAnsi="Arial" w:cs="Arial"/>
        </w:rPr>
        <w:t>móveis</w:t>
      </w:r>
      <w:r w:rsidR="00345333" w:rsidRPr="00441EF3">
        <w:rPr>
          <w:rFonts w:ascii="Arial" w:hAnsi="Arial" w:cs="Arial"/>
          <w:spacing w:val="-8"/>
        </w:rPr>
        <w:t xml:space="preserve"> </w:t>
      </w:r>
      <w:r w:rsidR="00345333" w:rsidRPr="00441EF3">
        <w:rPr>
          <w:rFonts w:ascii="Arial" w:hAnsi="Arial" w:cs="Arial"/>
        </w:rPr>
        <w:t>inservíveis</w:t>
      </w:r>
      <w:r w:rsidR="000E777E" w:rsidRPr="00441EF3">
        <w:rPr>
          <w:rFonts w:ascii="Arial" w:hAnsi="Arial" w:cs="Arial"/>
        </w:rPr>
        <w:t xml:space="preserve"> através de leilão</w:t>
      </w:r>
      <w:r w:rsidR="003D12C2" w:rsidRPr="00441EF3">
        <w:rPr>
          <w:rFonts w:ascii="Arial" w:hAnsi="Arial" w:cs="Arial"/>
        </w:rPr>
        <w:t>.</w:t>
      </w:r>
    </w:p>
    <w:p w14:paraId="2671B24E" w14:textId="77777777" w:rsidR="00441EF3" w:rsidRPr="00272A1D" w:rsidRDefault="00441EF3" w:rsidP="00E379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D21048" w14:textId="727E95BF" w:rsidR="00441EF3" w:rsidRDefault="00441EF3" w:rsidP="0034533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 sorteio será realizado no dia </w:t>
      </w:r>
      <w:r w:rsidR="001519C7">
        <w:rPr>
          <w:rFonts w:ascii="Arial" w:hAnsi="Arial" w:cs="Arial"/>
          <w:b/>
        </w:rPr>
        <w:t>16/04/</w:t>
      </w:r>
      <w:r w:rsidR="00CE0C24">
        <w:rPr>
          <w:rFonts w:ascii="Arial" w:hAnsi="Arial" w:cs="Arial"/>
          <w:b/>
        </w:rPr>
        <w:t>2021</w:t>
      </w:r>
      <w:r>
        <w:rPr>
          <w:rFonts w:ascii="Arial" w:hAnsi="Arial" w:cs="Arial"/>
        </w:rPr>
        <w:t xml:space="preserve">, às </w:t>
      </w:r>
      <w:r w:rsidRPr="00441EF3">
        <w:rPr>
          <w:rFonts w:ascii="Arial" w:hAnsi="Arial" w:cs="Arial"/>
          <w:b/>
        </w:rPr>
        <w:t>14h00min</w:t>
      </w:r>
      <w:r w:rsidR="00CE0C24">
        <w:rPr>
          <w:rFonts w:ascii="Arial" w:hAnsi="Arial" w:cs="Arial"/>
        </w:rPr>
        <w:t>, na Sala de Licitações da Prefeitura Municipal de Meleiro, sito a Rua Sete de Setembro, 371 – Centro – Meleiro/SC</w:t>
      </w:r>
      <w:r>
        <w:rPr>
          <w:rFonts w:ascii="Arial" w:hAnsi="Arial" w:cs="Arial"/>
        </w:rPr>
        <w:t>.</w:t>
      </w:r>
    </w:p>
    <w:p w14:paraId="7FC791F7" w14:textId="77777777" w:rsidR="00272A1D" w:rsidRPr="00272A1D" w:rsidRDefault="00272A1D" w:rsidP="00CA54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79BA8" w14:textId="77777777" w:rsidR="00272A1D" w:rsidRPr="00272A1D" w:rsidRDefault="00272A1D" w:rsidP="00272A1D">
      <w:pPr>
        <w:spacing w:after="0" w:line="360" w:lineRule="auto"/>
        <w:jc w:val="both"/>
        <w:rPr>
          <w:rFonts w:ascii="Arial" w:hAnsi="Arial" w:cs="Arial"/>
        </w:rPr>
      </w:pPr>
      <w:r w:rsidRPr="00272A1D">
        <w:rPr>
          <w:rFonts w:ascii="Arial" w:hAnsi="Arial" w:cs="Arial"/>
        </w:rPr>
        <w:t xml:space="preserve">3. A </w:t>
      </w:r>
      <w:r w:rsidR="00726ED0">
        <w:rPr>
          <w:rFonts w:ascii="Arial" w:hAnsi="Arial" w:cs="Arial"/>
        </w:rPr>
        <w:t>r</w:t>
      </w:r>
      <w:r w:rsidRPr="00272A1D">
        <w:rPr>
          <w:rFonts w:ascii="Arial" w:hAnsi="Arial" w:cs="Arial"/>
        </w:rPr>
        <w:t xml:space="preserve">elação dos Leiloeiros </w:t>
      </w:r>
      <w:r w:rsidR="00726ED0">
        <w:rPr>
          <w:rFonts w:ascii="Arial" w:hAnsi="Arial" w:cs="Arial"/>
        </w:rPr>
        <w:t xml:space="preserve">Públicos </w:t>
      </w:r>
      <w:r w:rsidRPr="00272A1D">
        <w:rPr>
          <w:rFonts w:ascii="Arial" w:hAnsi="Arial" w:cs="Arial"/>
        </w:rPr>
        <w:t xml:space="preserve">Oficiais </w:t>
      </w:r>
      <w:r w:rsidR="00726ED0">
        <w:rPr>
          <w:rFonts w:ascii="Arial" w:hAnsi="Arial" w:cs="Arial"/>
        </w:rPr>
        <w:t>c</w:t>
      </w:r>
      <w:r w:rsidRPr="00272A1D">
        <w:rPr>
          <w:rFonts w:ascii="Arial" w:hAnsi="Arial" w:cs="Arial"/>
        </w:rPr>
        <w:t xml:space="preserve">redenciados e aptos a participarem do </w:t>
      </w:r>
      <w:r w:rsidR="003D0D40">
        <w:rPr>
          <w:rFonts w:ascii="Arial" w:hAnsi="Arial" w:cs="Arial"/>
        </w:rPr>
        <w:t>s</w:t>
      </w:r>
      <w:r w:rsidRPr="00272A1D">
        <w:rPr>
          <w:rFonts w:ascii="Arial" w:hAnsi="Arial" w:cs="Arial"/>
        </w:rPr>
        <w:t xml:space="preserve">orteio, são os relacionados </w:t>
      </w:r>
      <w:r w:rsidR="00B677A0">
        <w:rPr>
          <w:rFonts w:ascii="Arial" w:hAnsi="Arial" w:cs="Arial"/>
        </w:rPr>
        <w:t>abaixo:</w:t>
      </w:r>
    </w:p>
    <w:p w14:paraId="3E5B374D" w14:textId="77777777" w:rsidR="00FE39F8" w:rsidRDefault="00FE39F8" w:rsidP="00B677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57"/>
        <w:gridCol w:w="2097"/>
        <w:gridCol w:w="2544"/>
      </w:tblGrid>
      <w:tr w:rsidR="004F504D" w:rsidRPr="008A1A29" w14:paraId="449196A0" w14:textId="77777777" w:rsidTr="004F504D">
        <w:tc>
          <w:tcPr>
            <w:tcW w:w="1101" w:type="dxa"/>
            <w:vAlign w:val="center"/>
          </w:tcPr>
          <w:p w14:paraId="4C655273" w14:textId="77777777" w:rsidR="004F504D" w:rsidRPr="008A1A29" w:rsidRDefault="004F504D" w:rsidP="00B166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A29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4457" w:type="dxa"/>
            <w:vAlign w:val="center"/>
          </w:tcPr>
          <w:p w14:paraId="6618D892" w14:textId="77777777" w:rsidR="004F504D" w:rsidRPr="008A1A29" w:rsidRDefault="004F504D" w:rsidP="00B166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A29">
              <w:rPr>
                <w:rFonts w:ascii="Arial" w:hAnsi="Arial" w:cs="Arial"/>
                <w:sz w:val="18"/>
                <w:szCs w:val="18"/>
              </w:rPr>
              <w:t>Nome Completo</w:t>
            </w:r>
          </w:p>
        </w:tc>
        <w:tc>
          <w:tcPr>
            <w:tcW w:w="2097" w:type="dxa"/>
            <w:vAlign w:val="center"/>
          </w:tcPr>
          <w:p w14:paraId="62394E3A" w14:textId="77777777" w:rsidR="004F504D" w:rsidRPr="008A1A29" w:rsidRDefault="004F504D" w:rsidP="00B166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A29">
              <w:rPr>
                <w:rFonts w:ascii="Arial" w:hAnsi="Arial" w:cs="Arial"/>
                <w:sz w:val="18"/>
                <w:szCs w:val="18"/>
              </w:rPr>
              <w:t>Nº do CPF</w:t>
            </w:r>
          </w:p>
        </w:tc>
        <w:tc>
          <w:tcPr>
            <w:tcW w:w="2544" w:type="dxa"/>
            <w:vAlign w:val="center"/>
          </w:tcPr>
          <w:p w14:paraId="4B7AE435" w14:textId="77777777" w:rsidR="004F504D" w:rsidRPr="008A1A29" w:rsidRDefault="004F504D" w:rsidP="00B1660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A29">
              <w:rPr>
                <w:rFonts w:ascii="Arial" w:hAnsi="Arial" w:cs="Arial"/>
                <w:sz w:val="18"/>
                <w:szCs w:val="18"/>
              </w:rPr>
              <w:t>Nº Matricula JUCESC</w:t>
            </w:r>
          </w:p>
        </w:tc>
      </w:tr>
      <w:tr w:rsidR="009B11A8" w:rsidRPr="008A1A29" w14:paraId="0E2E55CD" w14:textId="77777777" w:rsidTr="004F504D">
        <w:tc>
          <w:tcPr>
            <w:tcW w:w="1101" w:type="dxa"/>
            <w:vAlign w:val="center"/>
          </w:tcPr>
          <w:p w14:paraId="204C5C02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457" w:type="dxa"/>
            <w:vAlign w:val="center"/>
          </w:tcPr>
          <w:p w14:paraId="2C727113" w14:textId="4C64C6CE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ELE PACHECO DA ROSA SANDOR</w:t>
            </w:r>
          </w:p>
        </w:tc>
        <w:tc>
          <w:tcPr>
            <w:tcW w:w="2097" w:type="dxa"/>
            <w:vAlign w:val="center"/>
          </w:tcPr>
          <w:p w14:paraId="3D68B028" w14:textId="7C0CE553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8.819.149-37</w:t>
            </w:r>
          </w:p>
        </w:tc>
        <w:tc>
          <w:tcPr>
            <w:tcW w:w="2544" w:type="dxa"/>
            <w:vAlign w:val="center"/>
          </w:tcPr>
          <w:p w14:paraId="743AC898" w14:textId="1FBC33AE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C-358</w:t>
            </w:r>
          </w:p>
        </w:tc>
      </w:tr>
      <w:tr w:rsidR="009B11A8" w:rsidRPr="008A1A29" w14:paraId="0D97E15C" w14:textId="77777777" w:rsidTr="004F504D">
        <w:tc>
          <w:tcPr>
            <w:tcW w:w="1101" w:type="dxa"/>
            <w:vAlign w:val="center"/>
          </w:tcPr>
          <w:p w14:paraId="229E4036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57" w:type="dxa"/>
            <w:vAlign w:val="center"/>
          </w:tcPr>
          <w:p w14:paraId="2C122DF0" w14:textId="512BA241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ÚLIO RAMOS LUZ</w:t>
            </w:r>
          </w:p>
        </w:tc>
        <w:tc>
          <w:tcPr>
            <w:tcW w:w="2097" w:type="dxa"/>
            <w:vAlign w:val="center"/>
          </w:tcPr>
          <w:p w14:paraId="50790D41" w14:textId="566FF2A3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.420.409-82</w:t>
            </w:r>
          </w:p>
        </w:tc>
        <w:tc>
          <w:tcPr>
            <w:tcW w:w="2544" w:type="dxa"/>
            <w:vAlign w:val="center"/>
          </w:tcPr>
          <w:p w14:paraId="4EFE51E0" w14:textId="1217533C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C-162</w:t>
            </w:r>
          </w:p>
        </w:tc>
      </w:tr>
      <w:tr w:rsidR="009B11A8" w:rsidRPr="008A1A29" w14:paraId="62D56682" w14:textId="77777777" w:rsidTr="004F504D">
        <w:tc>
          <w:tcPr>
            <w:tcW w:w="1101" w:type="dxa"/>
            <w:vAlign w:val="center"/>
          </w:tcPr>
          <w:p w14:paraId="16AD37E1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57" w:type="dxa"/>
            <w:vAlign w:val="center"/>
          </w:tcPr>
          <w:p w14:paraId="0E4561B9" w14:textId="11FC742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ERSON LUCHTENBERG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097" w:type="dxa"/>
            <w:vAlign w:val="center"/>
          </w:tcPr>
          <w:p w14:paraId="16C2A56A" w14:textId="23E0E10B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</w:rPr>
              <w:t>022.246.659-62</w:t>
            </w:r>
          </w:p>
        </w:tc>
        <w:tc>
          <w:tcPr>
            <w:tcW w:w="2544" w:type="dxa"/>
            <w:vAlign w:val="center"/>
          </w:tcPr>
          <w:p w14:paraId="4450979E" w14:textId="052617F9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313</w:t>
            </w:r>
          </w:p>
        </w:tc>
      </w:tr>
      <w:tr w:rsidR="009B11A8" w:rsidRPr="008A1A29" w14:paraId="7247B023" w14:textId="77777777" w:rsidTr="004F504D">
        <w:tc>
          <w:tcPr>
            <w:tcW w:w="1101" w:type="dxa"/>
            <w:vAlign w:val="center"/>
          </w:tcPr>
          <w:p w14:paraId="2FCA6876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57" w:type="dxa"/>
            <w:vAlign w:val="center"/>
          </w:tcPr>
          <w:p w14:paraId="03164B8A" w14:textId="1D00BC29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 WENNING</w:t>
            </w:r>
          </w:p>
        </w:tc>
        <w:tc>
          <w:tcPr>
            <w:tcW w:w="2097" w:type="dxa"/>
            <w:vAlign w:val="center"/>
          </w:tcPr>
          <w:p w14:paraId="095CAA5A" w14:textId="3E1ACCB1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.881.349-70</w:t>
            </w:r>
          </w:p>
        </w:tc>
        <w:tc>
          <w:tcPr>
            <w:tcW w:w="2544" w:type="dxa"/>
            <w:vAlign w:val="center"/>
          </w:tcPr>
          <w:p w14:paraId="43000189" w14:textId="21726F0B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340</w:t>
            </w:r>
          </w:p>
        </w:tc>
      </w:tr>
      <w:tr w:rsidR="009B11A8" w:rsidRPr="008A1A29" w14:paraId="2674C190" w14:textId="77777777" w:rsidTr="004F504D">
        <w:tc>
          <w:tcPr>
            <w:tcW w:w="1101" w:type="dxa"/>
            <w:vAlign w:val="center"/>
          </w:tcPr>
          <w:p w14:paraId="433D154B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57" w:type="dxa"/>
            <w:vAlign w:val="center"/>
          </w:tcPr>
          <w:p w14:paraId="1966AB5A" w14:textId="403F2904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7D8">
              <w:rPr>
                <w:rFonts w:ascii="Arial" w:hAnsi="Arial" w:cs="Arial"/>
                <w:sz w:val="16"/>
                <w:szCs w:val="16"/>
              </w:rPr>
              <w:t>OSMAR SÉRGIO COSTA</w:t>
            </w:r>
          </w:p>
        </w:tc>
        <w:tc>
          <w:tcPr>
            <w:tcW w:w="2097" w:type="dxa"/>
            <w:vAlign w:val="center"/>
          </w:tcPr>
          <w:p w14:paraId="12C84BA7" w14:textId="252B7805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.361.209-49</w:t>
            </w:r>
          </w:p>
        </w:tc>
        <w:tc>
          <w:tcPr>
            <w:tcW w:w="2544" w:type="dxa"/>
            <w:vAlign w:val="center"/>
          </w:tcPr>
          <w:p w14:paraId="290B02BC" w14:textId="0FA829DE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425</w:t>
            </w:r>
          </w:p>
        </w:tc>
      </w:tr>
      <w:tr w:rsidR="009B11A8" w:rsidRPr="008A1A29" w14:paraId="0EEF6081" w14:textId="77777777" w:rsidTr="004F504D">
        <w:tc>
          <w:tcPr>
            <w:tcW w:w="1101" w:type="dxa"/>
            <w:vAlign w:val="center"/>
          </w:tcPr>
          <w:p w14:paraId="68326DED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57" w:type="dxa"/>
            <w:vAlign w:val="center"/>
          </w:tcPr>
          <w:p w14:paraId="71B01B46" w14:textId="52155A2A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O SCHMITZ</w:t>
            </w:r>
          </w:p>
        </w:tc>
        <w:tc>
          <w:tcPr>
            <w:tcW w:w="2097" w:type="dxa"/>
            <w:vAlign w:val="center"/>
          </w:tcPr>
          <w:p w14:paraId="0C134824" w14:textId="415AD927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5.659.100-04</w:t>
            </w:r>
          </w:p>
        </w:tc>
        <w:tc>
          <w:tcPr>
            <w:tcW w:w="2544" w:type="dxa"/>
            <w:vAlign w:val="center"/>
          </w:tcPr>
          <w:p w14:paraId="5AC33C5B" w14:textId="55498D26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159</w:t>
            </w:r>
          </w:p>
        </w:tc>
      </w:tr>
      <w:tr w:rsidR="009B11A8" w:rsidRPr="008A1A29" w14:paraId="7293AD9C" w14:textId="77777777" w:rsidTr="004F504D">
        <w:tc>
          <w:tcPr>
            <w:tcW w:w="1101" w:type="dxa"/>
            <w:vAlign w:val="center"/>
          </w:tcPr>
          <w:p w14:paraId="1055E87E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57" w:type="dxa"/>
            <w:vAlign w:val="center"/>
          </w:tcPr>
          <w:p w14:paraId="4AC4E305" w14:textId="1830E3B0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US ROGÉRIO ARAÚJO SAMOEL</w:t>
            </w:r>
          </w:p>
        </w:tc>
        <w:tc>
          <w:tcPr>
            <w:tcW w:w="2097" w:type="dxa"/>
            <w:vAlign w:val="center"/>
          </w:tcPr>
          <w:p w14:paraId="7E4607F6" w14:textId="01B8DECC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.362.079-80</w:t>
            </w:r>
          </w:p>
        </w:tc>
        <w:tc>
          <w:tcPr>
            <w:tcW w:w="2544" w:type="dxa"/>
            <w:vAlign w:val="center"/>
          </w:tcPr>
          <w:p w14:paraId="5FAC5DB4" w14:textId="2C47F27B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335</w:t>
            </w:r>
          </w:p>
        </w:tc>
      </w:tr>
      <w:tr w:rsidR="009B11A8" w:rsidRPr="008A1A29" w14:paraId="2523EE25" w14:textId="77777777" w:rsidTr="004F504D">
        <w:tc>
          <w:tcPr>
            <w:tcW w:w="1101" w:type="dxa"/>
            <w:vAlign w:val="center"/>
          </w:tcPr>
          <w:p w14:paraId="2678371B" w14:textId="7462A81F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457" w:type="dxa"/>
            <w:vAlign w:val="center"/>
          </w:tcPr>
          <w:p w14:paraId="6CE6BCFB" w14:textId="25E6F12F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RIGO SCHMITZ</w:t>
            </w:r>
          </w:p>
        </w:tc>
        <w:tc>
          <w:tcPr>
            <w:tcW w:w="2097" w:type="dxa"/>
            <w:vAlign w:val="center"/>
          </w:tcPr>
          <w:p w14:paraId="6AECCF89" w14:textId="5F2E1F44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840.810-68</w:t>
            </w:r>
          </w:p>
        </w:tc>
        <w:tc>
          <w:tcPr>
            <w:tcW w:w="2544" w:type="dxa"/>
            <w:vAlign w:val="center"/>
          </w:tcPr>
          <w:p w14:paraId="19E29968" w14:textId="07726898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071</w:t>
            </w:r>
          </w:p>
        </w:tc>
      </w:tr>
      <w:tr w:rsidR="009B11A8" w:rsidRPr="008A1A29" w14:paraId="6E452748" w14:textId="77777777" w:rsidTr="004F504D">
        <w:tc>
          <w:tcPr>
            <w:tcW w:w="1101" w:type="dxa"/>
            <w:vAlign w:val="center"/>
          </w:tcPr>
          <w:p w14:paraId="71AECDB6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57" w:type="dxa"/>
            <w:vAlign w:val="center"/>
          </w:tcPr>
          <w:p w14:paraId="5A16B1C2" w14:textId="7E970D31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O ROBERTO WORM</w:t>
            </w:r>
          </w:p>
        </w:tc>
        <w:tc>
          <w:tcPr>
            <w:tcW w:w="2097" w:type="dxa"/>
            <w:vAlign w:val="center"/>
          </w:tcPr>
          <w:p w14:paraId="33AE3605" w14:textId="4B23507B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.280.460-00</w:t>
            </w:r>
          </w:p>
        </w:tc>
        <w:tc>
          <w:tcPr>
            <w:tcW w:w="2544" w:type="dxa"/>
            <w:vAlign w:val="center"/>
          </w:tcPr>
          <w:p w14:paraId="3D5B2FCA" w14:textId="24D3608B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333</w:t>
            </w:r>
          </w:p>
        </w:tc>
      </w:tr>
      <w:tr w:rsidR="009B11A8" w:rsidRPr="008A1A29" w14:paraId="03FF9154" w14:textId="77777777" w:rsidTr="004F504D">
        <w:tc>
          <w:tcPr>
            <w:tcW w:w="1101" w:type="dxa"/>
            <w:vAlign w:val="center"/>
          </w:tcPr>
          <w:p w14:paraId="6E00D942" w14:textId="7777777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57" w:type="dxa"/>
            <w:vAlign w:val="center"/>
          </w:tcPr>
          <w:p w14:paraId="319BAC98" w14:textId="03E201A6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SSES DONIZETE RAMOS</w:t>
            </w:r>
          </w:p>
        </w:tc>
        <w:tc>
          <w:tcPr>
            <w:tcW w:w="2097" w:type="dxa"/>
            <w:vAlign w:val="center"/>
          </w:tcPr>
          <w:p w14:paraId="3C39012F" w14:textId="5C2B7083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.471.938-36</w:t>
            </w:r>
          </w:p>
        </w:tc>
        <w:tc>
          <w:tcPr>
            <w:tcW w:w="2544" w:type="dxa"/>
            <w:vAlign w:val="center"/>
          </w:tcPr>
          <w:p w14:paraId="71EF4A3A" w14:textId="09883E64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309</w:t>
            </w:r>
          </w:p>
        </w:tc>
      </w:tr>
      <w:tr w:rsidR="009B11A8" w:rsidRPr="008A1A29" w14:paraId="4CF0C09C" w14:textId="77777777" w:rsidTr="004F504D">
        <w:tc>
          <w:tcPr>
            <w:tcW w:w="1101" w:type="dxa"/>
            <w:vAlign w:val="center"/>
          </w:tcPr>
          <w:p w14:paraId="7E76F989" w14:textId="3127C147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4457" w:type="dxa"/>
            <w:vAlign w:val="center"/>
          </w:tcPr>
          <w:p w14:paraId="354FFB8D" w14:textId="1065DFB3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AR LUIS MORESCO</w:t>
            </w:r>
          </w:p>
        </w:tc>
        <w:tc>
          <w:tcPr>
            <w:tcW w:w="2097" w:type="dxa"/>
            <w:vAlign w:val="center"/>
          </w:tcPr>
          <w:p w14:paraId="58721096" w14:textId="4ACE2BEA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.185.309-78</w:t>
            </w:r>
          </w:p>
        </w:tc>
        <w:tc>
          <w:tcPr>
            <w:tcW w:w="2544" w:type="dxa"/>
            <w:vAlign w:val="center"/>
          </w:tcPr>
          <w:p w14:paraId="2AF32575" w14:textId="62778294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138</w:t>
            </w:r>
          </w:p>
        </w:tc>
      </w:tr>
      <w:tr w:rsidR="009B11A8" w:rsidRPr="008A1A29" w14:paraId="3D76E6DD" w14:textId="77777777" w:rsidTr="004F504D">
        <w:tc>
          <w:tcPr>
            <w:tcW w:w="1101" w:type="dxa"/>
            <w:vAlign w:val="center"/>
          </w:tcPr>
          <w:p w14:paraId="4B1A08F9" w14:textId="72D6E88F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57" w:type="dxa"/>
            <w:vAlign w:val="center"/>
          </w:tcPr>
          <w:p w14:paraId="40D70C4D" w14:textId="2F4397D1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IDINA MARIA DO AMARAL</w:t>
            </w:r>
          </w:p>
        </w:tc>
        <w:tc>
          <w:tcPr>
            <w:tcW w:w="2097" w:type="dxa"/>
            <w:vAlign w:val="center"/>
          </w:tcPr>
          <w:p w14:paraId="14FFC9A1" w14:textId="1DD9480D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.279.379-53</w:t>
            </w:r>
          </w:p>
        </w:tc>
        <w:tc>
          <w:tcPr>
            <w:tcW w:w="2544" w:type="dxa"/>
            <w:vAlign w:val="center"/>
          </w:tcPr>
          <w:p w14:paraId="33E6EF4B" w14:textId="33ADDDDC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412</w:t>
            </w:r>
          </w:p>
        </w:tc>
      </w:tr>
      <w:tr w:rsidR="009B11A8" w:rsidRPr="008A1A29" w14:paraId="20247645" w14:textId="77777777" w:rsidTr="004F504D">
        <w:tc>
          <w:tcPr>
            <w:tcW w:w="1101" w:type="dxa"/>
            <w:vAlign w:val="center"/>
          </w:tcPr>
          <w:p w14:paraId="1583853A" w14:textId="1093C2E8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57" w:type="dxa"/>
            <w:vAlign w:val="center"/>
          </w:tcPr>
          <w:p w14:paraId="719ACCD9" w14:textId="0FA8F282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ONES PASQUAL DRABACH FILHO</w:t>
            </w:r>
          </w:p>
        </w:tc>
        <w:tc>
          <w:tcPr>
            <w:tcW w:w="2097" w:type="dxa"/>
            <w:vAlign w:val="center"/>
          </w:tcPr>
          <w:p w14:paraId="5AB1854F" w14:textId="3025112C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4.415.209-22</w:t>
            </w:r>
          </w:p>
        </w:tc>
        <w:tc>
          <w:tcPr>
            <w:tcW w:w="2544" w:type="dxa"/>
            <w:vAlign w:val="center"/>
          </w:tcPr>
          <w:p w14:paraId="675417DD" w14:textId="19108D11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429</w:t>
            </w:r>
          </w:p>
        </w:tc>
      </w:tr>
      <w:tr w:rsidR="009B11A8" w:rsidRPr="008A1A29" w14:paraId="0F20FCC1" w14:textId="77777777" w:rsidTr="004F504D">
        <w:tc>
          <w:tcPr>
            <w:tcW w:w="1101" w:type="dxa"/>
            <w:vAlign w:val="center"/>
          </w:tcPr>
          <w:p w14:paraId="31D9E7A5" w14:textId="5159798F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4457" w:type="dxa"/>
            <w:vAlign w:val="center"/>
          </w:tcPr>
          <w:p w14:paraId="0F986FB9" w14:textId="1058151A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UN LUIZ SERPA</w:t>
            </w:r>
          </w:p>
        </w:tc>
        <w:tc>
          <w:tcPr>
            <w:tcW w:w="2097" w:type="dxa"/>
            <w:vAlign w:val="center"/>
          </w:tcPr>
          <w:p w14:paraId="6602CA52" w14:textId="2B0094FA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5.915.389-03</w:t>
            </w:r>
          </w:p>
        </w:tc>
        <w:tc>
          <w:tcPr>
            <w:tcW w:w="2544" w:type="dxa"/>
            <w:vAlign w:val="center"/>
          </w:tcPr>
          <w:p w14:paraId="14189BE3" w14:textId="505FFF74" w:rsidR="009B11A8" w:rsidRDefault="00C86114" w:rsidP="00C8611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356</w:t>
            </w:r>
          </w:p>
        </w:tc>
      </w:tr>
      <w:tr w:rsidR="009B11A8" w:rsidRPr="008A1A29" w14:paraId="00C93CBD" w14:textId="77777777" w:rsidTr="004F504D">
        <w:tc>
          <w:tcPr>
            <w:tcW w:w="1101" w:type="dxa"/>
            <w:vAlign w:val="center"/>
          </w:tcPr>
          <w:p w14:paraId="7F8D2ECF" w14:textId="70994CE5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457" w:type="dxa"/>
            <w:vAlign w:val="center"/>
          </w:tcPr>
          <w:p w14:paraId="6649ABF7" w14:textId="1E2E508D" w:rsidR="009B11A8" w:rsidRPr="008A1A29" w:rsidRDefault="009B11A8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OVANO AVILA ALVES</w:t>
            </w:r>
          </w:p>
        </w:tc>
        <w:tc>
          <w:tcPr>
            <w:tcW w:w="2097" w:type="dxa"/>
            <w:vAlign w:val="center"/>
          </w:tcPr>
          <w:p w14:paraId="33570ACF" w14:textId="0DD7EDAB" w:rsidR="009B11A8" w:rsidRPr="008A1A29" w:rsidRDefault="00C86114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8.595.849-49</w:t>
            </w:r>
          </w:p>
        </w:tc>
        <w:tc>
          <w:tcPr>
            <w:tcW w:w="2544" w:type="dxa"/>
            <w:vAlign w:val="center"/>
          </w:tcPr>
          <w:p w14:paraId="2D466624" w14:textId="2FC57B82" w:rsidR="009B11A8" w:rsidRDefault="00C86114" w:rsidP="00B1660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ARC-237</w:t>
            </w:r>
          </w:p>
        </w:tc>
      </w:tr>
      <w:tr w:rsidR="00E37DEA" w:rsidRPr="008A1A29" w14:paraId="5D286FC8" w14:textId="77777777" w:rsidTr="004F504D">
        <w:tc>
          <w:tcPr>
            <w:tcW w:w="1101" w:type="dxa"/>
            <w:vAlign w:val="center"/>
          </w:tcPr>
          <w:p w14:paraId="2F31B6CF" w14:textId="66D0D69D" w:rsidR="00E37DEA" w:rsidRDefault="00E37DEA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457" w:type="dxa"/>
            <w:vAlign w:val="center"/>
          </w:tcPr>
          <w:p w14:paraId="213EEC68" w14:textId="73F853BE" w:rsidR="00E37DEA" w:rsidRDefault="00E37DEA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ULO ALEXANDRE HEISLER</w:t>
            </w:r>
          </w:p>
        </w:tc>
        <w:tc>
          <w:tcPr>
            <w:tcW w:w="2097" w:type="dxa"/>
            <w:vAlign w:val="center"/>
          </w:tcPr>
          <w:p w14:paraId="06001705" w14:textId="18B19178" w:rsidR="00E37DEA" w:rsidRDefault="00E37DEA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.364.310-87</w:t>
            </w:r>
          </w:p>
        </w:tc>
        <w:tc>
          <w:tcPr>
            <w:tcW w:w="2544" w:type="dxa"/>
            <w:vAlign w:val="center"/>
          </w:tcPr>
          <w:p w14:paraId="4C7FC7FF" w14:textId="6F265C5E" w:rsidR="00E37DEA" w:rsidRDefault="00E37DEA" w:rsidP="00B16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C-406</w:t>
            </w:r>
          </w:p>
        </w:tc>
      </w:tr>
      <w:tr w:rsidR="00E37DEA" w:rsidRPr="008A1A29" w14:paraId="4A8EE415" w14:textId="77777777" w:rsidTr="004F504D">
        <w:tc>
          <w:tcPr>
            <w:tcW w:w="1101" w:type="dxa"/>
            <w:vAlign w:val="center"/>
          </w:tcPr>
          <w:p w14:paraId="0A131099" w14:textId="2DB26FB2" w:rsidR="00E37DEA" w:rsidRDefault="00E37DEA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457" w:type="dxa"/>
            <w:vAlign w:val="center"/>
          </w:tcPr>
          <w:p w14:paraId="18708105" w14:textId="3173C8B8" w:rsidR="00E37DEA" w:rsidRDefault="00E37DEA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ANCARLO PETERLONGO LORENZINI MENGOTTO</w:t>
            </w:r>
          </w:p>
        </w:tc>
        <w:tc>
          <w:tcPr>
            <w:tcW w:w="2097" w:type="dxa"/>
            <w:vAlign w:val="center"/>
          </w:tcPr>
          <w:p w14:paraId="2F126293" w14:textId="41E81881" w:rsidR="00E37DEA" w:rsidRDefault="00E37DEA" w:rsidP="00B1660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.159.750-53</w:t>
            </w:r>
          </w:p>
        </w:tc>
        <w:tc>
          <w:tcPr>
            <w:tcW w:w="2544" w:type="dxa"/>
            <w:vAlign w:val="center"/>
          </w:tcPr>
          <w:p w14:paraId="6F5C7F5C" w14:textId="0000E8A8" w:rsidR="00E37DEA" w:rsidRDefault="00E37DEA" w:rsidP="00B16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C-427</w:t>
            </w:r>
          </w:p>
        </w:tc>
      </w:tr>
    </w:tbl>
    <w:p w14:paraId="6C80E715" w14:textId="77777777" w:rsidR="004F504D" w:rsidRDefault="004F504D">
      <w:pPr>
        <w:rPr>
          <w:rFonts w:ascii="Arial" w:hAnsi="Arial" w:cs="Arial"/>
          <w:sz w:val="21"/>
          <w:szCs w:val="21"/>
        </w:rPr>
      </w:pPr>
    </w:p>
    <w:p w14:paraId="282DF256" w14:textId="26F4A12C" w:rsidR="006C489D" w:rsidRDefault="00C64B8D" w:rsidP="006C2E9A">
      <w:pPr>
        <w:spacing w:after="26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leiro </w:t>
      </w:r>
      <w:r w:rsidR="006C489D">
        <w:rPr>
          <w:rFonts w:ascii="Arial" w:hAnsi="Arial" w:cs="Arial"/>
        </w:rPr>
        <w:t xml:space="preserve">/SC, </w:t>
      </w:r>
      <w:r w:rsidR="00E37DEA">
        <w:rPr>
          <w:rFonts w:ascii="Arial" w:hAnsi="Arial" w:cs="Arial"/>
        </w:rPr>
        <w:t>09 de abril</w:t>
      </w:r>
      <w:r w:rsidR="00CE0C24">
        <w:rPr>
          <w:rFonts w:ascii="Arial" w:hAnsi="Arial" w:cs="Arial"/>
        </w:rPr>
        <w:t xml:space="preserve"> de 2021</w:t>
      </w:r>
      <w:r w:rsidR="006C489D">
        <w:rPr>
          <w:rFonts w:ascii="Arial" w:hAnsi="Arial" w:cs="Arial"/>
        </w:rPr>
        <w:t>.</w:t>
      </w:r>
    </w:p>
    <w:p w14:paraId="05B6A1B1" w14:textId="77777777" w:rsidR="006C489D" w:rsidRDefault="006C489D" w:rsidP="00C120F4">
      <w:pPr>
        <w:spacing w:after="26" w:line="360" w:lineRule="auto"/>
        <w:jc w:val="both"/>
        <w:rPr>
          <w:rFonts w:ascii="Arial" w:hAnsi="Arial" w:cs="Arial"/>
        </w:rPr>
      </w:pPr>
    </w:p>
    <w:p w14:paraId="4A65AB9D" w14:textId="6FEF1FBA" w:rsidR="00C120F4" w:rsidRDefault="00CE0C24" w:rsidP="00C12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DER MATTOS</w:t>
      </w:r>
    </w:p>
    <w:p w14:paraId="3975753C" w14:textId="77777777" w:rsidR="00C120F4" w:rsidRDefault="00C120F4" w:rsidP="00C12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14:paraId="6A1F5869" w14:textId="77777777" w:rsidR="00C120F4" w:rsidRPr="004330CC" w:rsidRDefault="00C120F4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C120F4" w:rsidRPr="004330CC" w:rsidSect="002257D7">
      <w:headerReference w:type="default" r:id="rId9"/>
      <w:pgSz w:w="11906" w:h="16838" w:code="9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465E8" w14:textId="77777777" w:rsidR="004D7097" w:rsidRDefault="004D7097" w:rsidP="00E27DFA">
      <w:pPr>
        <w:spacing w:after="0" w:line="240" w:lineRule="auto"/>
      </w:pPr>
      <w:r>
        <w:separator/>
      </w:r>
    </w:p>
  </w:endnote>
  <w:endnote w:type="continuationSeparator" w:id="0">
    <w:p w14:paraId="6882D3D5" w14:textId="77777777" w:rsidR="004D7097" w:rsidRDefault="004D7097" w:rsidP="00E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CC49" w14:textId="77777777" w:rsidR="004D7097" w:rsidRDefault="004D7097" w:rsidP="00E27DFA">
      <w:pPr>
        <w:spacing w:after="0" w:line="240" w:lineRule="auto"/>
      </w:pPr>
      <w:r>
        <w:separator/>
      </w:r>
    </w:p>
  </w:footnote>
  <w:footnote w:type="continuationSeparator" w:id="0">
    <w:p w14:paraId="065176CE" w14:textId="77777777" w:rsidR="004D7097" w:rsidRDefault="004D7097" w:rsidP="00E2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10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9025"/>
    </w:tblGrid>
    <w:tr w:rsidR="00121E3A" w14:paraId="33091C82" w14:textId="77777777" w:rsidTr="00E16EF2">
      <w:trPr>
        <w:trHeight w:val="1697"/>
        <w:jc w:val="center"/>
      </w:trPr>
      <w:tc>
        <w:tcPr>
          <w:tcW w:w="13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5F8F8CC" w14:textId="77777777" w:rsidR="00CE0C24" w:rsidRDefault="00CE0C24">
          <w:pPr>
            <w:pStyle w:val="Cabealho"/>
            <w:ind w:right="360"/>
            <w:jc w:val="center"/>
            <w:rPr>
              <w:noProof/>
            </w:rPr>
          </w:pPr>
        </w:p>
        <w:p w14:paraId="48075D6E" w14:textId="7EE9E93F" w:rsidR="00121E3A" w:rsidRDefault="00CE0C24">
          <w:pPr>
            <w:pStyle w:val="Cabealho"/>
            <w:ind w:right="360"/>
            <w:jc w:val="center"/>
          </w:pPr>
          <w:r>
            <w:rPr>
              <w:noProof/>
            </w:rPr>
            <w:drawing>
              <wp:inline distT="0" distB="0" distL="0" distR="0" wp14:anchorId="6EA6230D" wp14:editId="769B8BA7">
                <wp:extent cx="785495" cy="819150"/>
                <wp:effectExtent l="0" t="0" r="0" b="0"/>
                <wp:docPr id="2" name="Imagem 2" descr="F:\brasao MELEIR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F:\brasao MELEIRO.gif"/>
                        <pic:cNvPicPr/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5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14:paraId="5D981236" w14:textId="77777777" w:rsidR="00121E3A" w:rsidRDefault="00121E3A">
          <w:pPr>
            <w:pStyle w:val="Textopadro"/>
            <w:rPr>
              <w:rFonts w:ascii="Arial" w:hAnsi="Arial" w:cs="Arial"/>
              <w:b/>
              <w:szCs w:val="24"/>
            </w:rPr>
          </w:pPr>
        </w:p>
        <w:p w14:paraId="49B23906" w14:textId="77777777" w:rsidR="00AF5785" w:rsidRDefault="00AF5785">
          <w:pPr>
            <w:pStyle w:val="Textopadro"/>
            <w:rPr>
              <w:rFonts w:ascii="Arial" w:hAnsi="Arial" w:cs="Arial"/>
              <w:b/>
              <w:szCs w:val="24"/>
            </w:rPr>
          </w:pPr>
        </w:p>
        <w:p w14:paraId="2DFF85DF" w14:textId="77777777" w:rsidR="00121E3A" w:rsidRDefault="00121E3A">
          <w:pPr>
            <w:pStyle w:val="Textopadro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ESTADO DE SANTA CATARINA</w:t>
          </w:r>
        </w:p>
        <w:p w14:paraId="3EBF9733" w14:textId="0C1C7333" w:rsidR="00121E3A" w:rsidRDefault="00152ECC">
          <w:pPr>
            <w:pStyle w:val="Textopadro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REFEITURA MUNICIPAL</w:t>
          </w:r>
          <w:r w:rsidR="00121E3A">
            <w:rPr>
              <w:rFonts w:ascii="Arial" w:hAnsi="Arial" w:cs="Arial"/>
              <w:b/>
              <w:szCs w:val="24"/>
            </w:rPr>
            <w:t xml:space="preserve"> DE </w:t>
          </w:r>
          <w:r w:rsidR="00AF5785">
            <w:rPr>
              <w:rFonts w:ascii="Arial" w:hAnsi="Arial" w:cs="Arial"/>
              <w:b/>
              <w:szCs w:val="24"/>
            </w:rPr>
            <w:t>MELEIRO</w:t>
          </w:r>
        </w:p>
        <w:p w14:paraId="57185B8A" w14:textId="77777777" w:rsidR="00121E3A" w:rsidRDefault="00121E3A">
          <w:pPr>
            <w:pStyle w:val="Textopadro"/>
            <w:rPr>
              <w:rFonts w:ascii="Arial" w:hAnsi="Arial" w:cs="Arial"/>
              <w:sz w:val="20"/>
            </w:rPr>
          </w:pPr>
        </w:p>
        <w:p w14:paraId="5C7C9912" w14:textId="3A7C32B6" w:rsidR="00121E3A" w:rsidRDefault="00121E3A" w:rsidP="00336A8F">
          <w:pPr>
            <w:pStyle w:val="Cabealho"/>
            <w:ind w:right="360"/>
          </w:pPr>
        </w:p>
      </w:tc>
    </w:tr>
  </w:tbl>
  <w:p w14:paraId="7F978050" w14:textId="77777777" w:rsidR="00121E3A" w:rsidRDefault="00121E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32E"/>
    <w:multiLevelType w:val="multilevel"/>
    <w:tmpl w:val="F670E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42B97862"/>
    <w:multiLevelType w:val="hybridMultilevel"/>
    <w:tmpl w:val="3140CAA8"/>
    <w:lvl w:ilvl="0" w:tplc="DB88A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882"/>
    <w:multiLevelType w:val="hybridMultilevel"/>
    <w:tmpl w:val="BEB84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1AB1"/>
    <w:multiLevelType w:val="hybridMultilevel"/>
    <w:tmpl w:val="814EF7FC"/>
    <w:lvl w:ilvl="0" w:tplc="EC38C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C6E4B"/>
    <w:multiLevelType w:val="hybridMultilevel"/>
    <w:tmpl w:val="3E547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4B74"/>
    <w:multiLevelType w:val="hybridMultilevel"/>
    <w:tmpl w:val="D9A89832"/>
    <w:lvl w:ilvl="0" w:tplc="EBBE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64F35"/>
    <w:multiLevelType w:val="hybridMultilevel"/>
    <w:tmpl w:val="3662A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4759"/>
    <w:multiLevelType w:val="hybridMultilevel"/>
    <w:tmpl w:val="9E56D492"/>
    <w:lvl w:ilvl="0" w:tplc="84DA0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948"/>
    <w:multiLevelType w:val="hybridMultilevel"/>
    <w:tmpl w:val="76EA89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F9"/>
    <w:multiLevelType w:val="hybridMultilevel"/>
    <w:tmpl w:val="D9A89832"/>
    <w:lvl w:ilvl="0" w:tplc="EBBE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B1FB6"/>
    <w:multiLevelType w:val="hybridMultilevel"/>
    <w:tmpl w:val="93A6B9A4"/>
    <w:lvl w:ilvl="0" w:tplc="98CA0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4453D"/>
    <w:multiLevelType w:val="hybridMultilevel"/>
    <w:tmpl w:val="AA507356"/>
    <w:lvl w:ilvl="0" w:tplc="84120FE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6C"/>
    <w:rsid w:val="00002FF0"/>
    <w:rsid w:val="000036A5"/>
    <w:rsid w:val="000139A2"/>
    <w:rsid w:val="00017360"/>
    <w:rsid w:val="00021198"/>
    <w:rsid w:val="00025967"/>
    <w:rsid w:val="00033854"/>
    <w:rsid w:val="00046793"/>
    <w:rsid w:val="00051808"/>
    <w:rsid w:val="00060756"/>
    <w:rsid w:val="00066C6D"/>
    <w:rsid w:val="00067842"/>
    <w:rsid w:val="00071A23"/>
    <w:rsid w:val="00081E37"/>
    <w:rsid w:val="000A0CEF"/>
    <w:rsid w:val="000B6FB5"/>
    <w:rsid w:val="000C1154"/>
    <w:rsid w:val="000C138D"/>
    <w:rsid w:val="000C17E7"/>
    <w:rsid w:val="000D4D12"/>
    <w:rsid w:val="000D6ADB"/>
    <w:rsid w:val="000E6822"/>
    <w:rsid w:val="000E777E"/>
    <w:rsid w:val="000F12C2"/>
    <w:rsid w:val="000F1B8C"/>
    <w:rsid w:val="000F1C1B"/>
    <w:rsid w:val="000F4C22"/>
    <w:rsid w:val="000F5505"/>
    <w:rsid w:val="000F5543"/>
    <w:rsid w:val="00101860"/>
    <w:rsid w:val="001144A2"/>
    <w:rsid w:val="00115C4A"/>
    <w:rsid w:val="00121E3A"/>
    <w:rsid w:val="00132CE0"/>
    <w:rsid w:val="001334FB"/>
    <w:rsid w:val="001347E3"/>
    <w:rsid w:val="00142462"/>
    <w:rsid w:val="001519C7"/>
    <w:rsid w:val="00152ECC"/>
    <w:rsid w:val="00154522"/>
    <w:rsid w:val="001561C7"/>
    <w:rsid w:val="00156F50"/>
    <w:rsid w:val="001571D6"/>
    <w:rsid w:val="001579A5"/>
    <w:rsid w:val="00162617"/>
    <w:rsid w:val="00174577"/>
    <w:rsid w:val="001765DF"/>
    <w:rsid w:val="0018138E"/>
    <w:rsid w:val="00182AB0"/>
    <w:rsid w:val="00187E66"/>
    <w:rsid w:val="00193758"/>
    <w:rsid w:val="00193898"/>
    <w:rsid w:val="001951D2"/>
    <w:rsid w:val="00195E06"/>
    <w:rsid w:val="00196275"/>
    <w:rsid w:val="001A43B2"/>
    <w:rsid w:val="001A60C0"/>
    <w:rsid w:val="001C1084"/>
    <w:rsid w:val="001C10CF"/>
    <w:rsid w:val="001C71AA"/>
    <w:rsid w:val="001D2AD6"/>
    <w:rsid w:val="001E6DC1"/>
    <w:rsid w:val="001F3AAF"/>
    <w:rsid w:val="001F5BAD"/>
    <w:rsid w:val="001F716A"/>
    <w:rsid w:val="002037C9"/>
    <w:rsid w:val="00205C48"/>
    <w:rsid w:val="002067C1"/>
    <w:rsid w:val="00220E2F"/>
    <w:rsid w:val="002257D7"/>
    <w:rsid w:val="002303CB"/>
    <w:rsid w:val="00244568"/>
    <w:rsid w:val="00245069"/>
    <w:rsid w:val="002468CF"/>
    <w:rsid w:val="00253232"/>
    <w:rsid w:val="00254C39"/>
    <w:rsid w:val="00257FE3"/>
    <w:rsid w:val="00262F7C"/>
    <w:rsid w:val="00272A1D"/>
    <w:rsid w:val="00277579"/>
    <w:rsid w:val="00277C9E"/>
    <w:rsid w:val="00281CBD"/>
    <w:rsid w:val="00284E8B"/>
    <w:rsid w:val="0029002E"/>
    <w:rsid w:val="002A0F59"/>
    <w:rsid w:val="002A209C"/>
    <w:rsid w:val="002A331C"/>
    <w:rsid w:val="002A5CD5"/>
    <w:rsid w:val="002A7CF7"/>
    <w:rsid w:val="002A7F02"/>
    <w:rsid w:val="002B0204"/>
    <w:rsid w:val="002B523E"/>
    <w:rsid w:val="002B5F4A"/>
    <w:rsid w:val="002B6879"/>
    <w:rsid w:val="002B7700"/>
    <w:rsid w:val="002D0DC0"/>
    <w:rsid w:val="002D6845"/>
    <w:rsid w:val="002E06DD"/>
    <w:rsid w:val="002E21AF"/>
    <w:rsid w:val="002E34AA"/>
    <w:rsid w:val="002F0F94"/>
    <w:rsid w:val="002F5042"/>
    <w:rsid w:val="00316265"/>
    <w:rsid w:val="00321EB7"/>
    <w:rsid w:val="00322228"/>
    <w:rsid w:val="00322234"/>
    <w:rsid w:val="0032460E"/>
    <w:rsid w:val="00324D42"/>
    <w:rsid w:val="00324DBB"/>
    <w:rsid w:val="0032646D"/>
    <w:rsid w:val="00331953"/>
    <w:rsid w:val="0033355C"/>
    <w:rsid w:val="00336A8F"/>
    <w:rsid w:val="00341C75"/>
    <w:rsid w:val="00345333"/>
    <w:rsid w:val="00346DFE"/>
    <w:rsid w:val="00347934"/>
    <w:rsid w:val="00360056"/>
    <w:rsid w:val="003601D5"/>
    <w:rsid w:val="00371C2C"/>
    <w:rsid w:val="0037350A"/>
    <w:rsid w:val="00382965"/>
    <w:rsid w:val="00393A0B"/>
    <w:rsid w:val="00393CF3"/>
    <w:rsid w:val="003A614A"/>
    <w:rsid w:val="003A6560"/>
    <w:rsid w:val="003B1A2D"/>
    <w:rsid w:val="003B2B19"/>
    <w:rsid w:val="003B4620"/>
    <w:rsid w:val="003B7A84"/>
    <w:rsid w:val="003C3BBB"/>
    <w:rsid w:val="003C5C17"/>
    <w:rsid w:val="003C6D02"/>
    <w:rsid w:val="003D0B49"/>
    <w:rsid w:val="003D0D40"/>
    <w:rsid w:val="003D12C2"/>
    <w:rsid w:val="003D3FA8"/>
    <w:rsid w:val="003E094E"/>
    <w:rsid w:val="003E35C0"/>
    <w:rsid w:val="003E63E8"/>
    <w:rsid w:val="00400E99"/>
    <w:rsid w:val="00406F61"/>
    <w:rsid w:val="00407ED7"/>
    <w:rsid w:val="00412C3F"/>
    <w:rsid w:val="004177CD"/>
    <w:rsid w:val="0042085D"/>
    <w:rsid w:val="00425302"/>
    <w:rsid w:val="004258A7"/>
    <w:rsid w:val="00426CF5"/>
    <w:rsid w:val="00431859"/>
    <w:rsid w:val="004330CC"/>
    <w:rsid w:val="00441EF3"/>
    <w:rsid w:val="00455457"/>
    <w:rsid w:val="004577B4"/>
    <w:rsid w:val="00463802"/>
    <w:rsid w:val="004705B2"/>
    <w:rsid w:val="00470DA5"/>
    <w:rsid w:val="004770BD"/>
    <w:rsid w:val="0048106C"/>
    <w:rsid w:val="00485FEF"/>
    <w:rsid w:val="00496730"/>
    <w:rsid w:val="0049724B"/>
    <w:rsid w:val="00497A96"/>
    <w:rsid w:val="004A2E3E"/>
    <w:rsid w:val="004A4F71"/>
    <w:rsid w:val="004A57C6"/>
    <w:rsid w:val="004B01E6"/>
    <w:rsid w:val="004B3C9C"/>
    <w:rsid w:val="004C23AF"/>
    <w:rsid w:val="004D5D90"/>
    <w:rsid w:val="004D7097"/>
    <w:rsid w:val="004E0C2A"/>
    <w:rsid w:val="004E67EA"/>
    <w:rsid w:val="004F3F7F"/>
    <w:rsid w:val="004F504D"/>
    <w:rsid w:val="004F79D8"/>
    <w:rsid w:val="00506BBA"/>
    <w:rsid w:val="005178F3"/>
    <w:rsid w:val="005236DF"/>
    <w:rsid w:val="00525992"/>
    <w:rsid w:val="005338AC"/>
    <w:rsid w:val="00545D08"/>
    <w:rsid w:val="00560839"/>
    <w:rsid w:val="00564264"/>
    <w:rsid w:val="00564BC3"/>
    <w:rsid w:val="00572C9E"/>
    <w:rsid w:val="00584FEA"/>
    <w:rsid w:val="0058593A"/>
    <w:rsid w:val="0059304D"/>
    <w:rsid w:val="00596737"/>
    <w:rsid w:val="00597DB0"/>
    <w:rsid w:val="005A3E2A"/>
    <w:rsid w:val="005A485C"/>
    <w:rsid w:val="005A5EBB"/>
    <w:rsid w:val="005A73ED"/>
    <w:rsid w:val="005C1E3C"/>
    <w:rsid w:val="005C2563"/>
    <w:rsid w:val="005C33B0"/>
    <w:rsid w:val="005C3D2A"/>
    <w:rsid w:val="005C6DF3"/>
    <w:rsid w:val="005D42F4"/>
    <w:rsid w:val="005D4A40"/>
    <w:rsid w:val="005E320F"/>
    <w:rsid w:val="005E35CC"/>
    <w:rsid w:val="005E3887"/>
    <w:rsid w:val="005E4A62"/>
    <w:rsid w:val="005E6FE3"/>
    <w:rsid w:val="005F024D"/>
    <w:rsid w:val="005F4FEB"/>
    <w:rsid w:val="0060485D"/>
    <w:rsid w:val="00606464"/>
    <w:rsid w:val="00607DD2"/>
    <w:rsid w:val="00607EB2"/>
    <w:rsid w:val="00613328"/>
    <w:rsid w:val="006137B9"/>
    <w:rsid w:val="0062175E"/>
    <w:rsid w:val="00621C04"/>
    <w:rsid w:val="00623A63"/>
    <w:rsid w:val="006346AF"/>
    <w:rsid w:val="006439DE"/>
    <w:rsid w:val="0066435E"/>
    <w:rsid w:val="0067290E"/>
    <w:rsid w:val="00681327"/>
    <w:rsid w:val="00683BA0"/>
    <w:rsid w:val="006849C0"/>
    <w:rsid w:val="00686630"/>
    <w:rsid w:val="00691412"/>
    <w:rsid w:val="006A7511"/>
    <w:rsid w:val="006B1D99"/>
    <w:rsid w:val="006B2CE0"/>
    <w:rsid w:val="006C153D"/>
    <w:rsid w:val="006C2E9A"/>
    <w:rsid w:val="006C43E1"/>
    <w:rsid w:val="006C489D"/>
    <w:rsid w:val="006D2BE7"/>
    <w:rsid w:val="006D3FAD"/>
    <w:rsid w:val="006E4BDA"/>
    <w:rsid w:val="006E574C"/>
    <w:rsid w:val="006E6CF3"/>
    <w:rsid w:val="006F0E46"/>
    <w:rsid w:val="006F41FE"/>
    <w:rsid w:val="007065D7"/>
    <w:rsid w:val="007071A4"/>
    <w:rsid w:val="007108B0"/>
    <w:rsid w:val="00712539"/>
    <w:rsid w:val="00713445"/>
    <w:rsid w:val="00713497"/>
    <w:rsid w:val="007214BC"/>
    <w:rsid w:val="00721E3B"/>
    <w:rsid w:val="00725DF9"/>
    <w:rsid w:val="00726ED0"/>
    <w:rsid w:val="00734AB3"/>
    <w:rsid w:val="00736C8D"/>
    <w:rsid w:val="00756474"/>
    <w:rsid w:val="007620AE"/>
    <w:rsid w:val="0076296D"/>
    <w:rsid w:val="00766544"/>
    <w:rsid w:val="007674E4"/>
    <w:rsid w:val="0077025F"/>
    <w:rsid w:val="00770596"/>
    <w:rsid w:val="00775C38"/>
    <w:rsid w:val="00775F54"/>
    <w:rsid w:val="00780CD1"/>
    <w:rsid w:val="0078108F"/>
    <w:rsid w:val="007822BD"/>
    <w:rsid w:val="0078562F"/>
    <w:rsid w:val="00785C60"/>
    <w:rsid w:val="00786934"/>
    <w:rsid w:val="00787878"/>
    <w:rsid w:val="00794499"/>
    <w:rsid w:val="007946F6"/>
    <w:rsid w:val="007954C4"/>
    <w:rsid w:val="00795C57"/>
    <w:rsid w:val="007A26D4"/>
    <w:rsid w:val="007A6B8B"/>
    <w:rsid w:val="007B0AD4"/>
    <w:rsid w:val="007B4094"/>
    <w:rsid w:val="007C1C3A"/>
    <w:rsid w:val="007C2008"/>
    <w:rsid w:val="007C211D"/>
    <w:rsid w:val="007C409C"/>
    <w:rsid w:val="007C53F3"/>
    <w:rsid w:val="007C5FC5"/>
    <w:rsid w:val="007C677C"/>
    <w:rsid w:val="007D2710"/>
    <w:rsid w:val="007D7B0F"/>
    <w:rsid w:val="007E6DD5"/>
    <w:rsid w:val="007F2863"/>
    <w:rsid w:val="007F41D3"/>
    <w:rsid w:val="00815B27"/>
    <w:rsid w:val="00817FE3"/>
    <w:rsid w:val="00820C3D"/>
    <w:rsid w:val="00822B17"/>
    <w:rsid w:val="00822B4A"/>
    <w:rsid w:val="00833599"/>
    <w:rsid w:val="00834D00"/>
    <w:rsid w:val="008359FC"/>
    <w:rsid w:val="0084277E"/>
    <w:rsid w:val="00850799"/>
    <w:rsid w:val="00860059"/>
    <w:rsid w:val="00871D53"/>
    <w:rsid w:val="00876416"/>
    <w:rsid w:val="00880CD5"/>
    <w:rsid w:val="00881D10"/>
    <w:rsid w:val="0088627D"/>
    <w:rsid w:val="008873FB"/>
    <w:rsid w:val="00890737"/>
    <w:rsid w:val="00891D05"/>
    <w:rsid w:val="008A1A29"/>
    <w:rsid w:val="008B1FE4"/>
    <w:rsid w:val="008B22FE"/>
    <w:rsid w:val="008B5C9C"/>
    <w:rsid w:val="008B5E29"/>
    <w:rsid w:val="008C31C5"/>
    <w:rsid w:val="008D12D4"/>
    <w:rsid w:val="008D35E5"/>
    <w:rsid w:val="008E23DF"/>
    <w:rsid w:val="008E54E8"/>
    <w:rsid w:val="008F2EE4"/>
    <w:rsid w:val="008F50BF"/>
    <w:rsid w:val="008F54E2"/>
    <w:rsid w:val="00916022"/>
    <w:rsid w:val="00921652"/>
    <w:rsid w:val="00922CBE"/>
    <w:rsid w:val="00923C8D"/>
    <w:rsid w:val="00924E5C"/>
    <w:rsid w:val="00926154"/>
    <w:rsid w:val="00930C77"/>
    <w:rsid w:val="00935670"/>
    <w:rsid w:val="00940F00"/>
    <w:rsid w:val="009479C8"/>
    <w:rsid w:val="00961589"/>
    <w:rsid w:val="0096326B"/>
    <w:rsid w:val="00964D19"/>
    <w:rsid w:val="00965351"/>
    <w:rsid w:val="00967BAA"/>
    <w:rsid w:val="00973AB0"/>
    <w:rsid w:val="00976FC3"/>
    <w:rsid w:val="009838DC"/>
    <w:rsid w:val="00984808"/>
    <w:rsid w:val="0098508D"/>
    <w:rsid w:val="00990689"/>
    <w:rsid w:val="00990C9A"/>
    <w:rsid w:val="00991B2C"/>
    <w:rsid w:val="00992733"/>
    <w:rsid w:val="009935A8"/>
    <w:rsid w:val="00997A76"/>
    <w:rsid w:val="009A639D"/>
    <w:rsid w:val="009B11A8"/>
    <w:rsid w:val="009B1507"/>
    <w:rsid w:val="009B3096"/>
    <w:rsid w:val="009B5876"/>
    <w:rsid w:val="009B5B66"/>
    <w:rsid w:val="009C0D2A"/>
    <w:rsid w:val="009D10B8"/>
    <w:rsid w:val="00A04DD5"/>
    <w:rsid w:val="00A05703"/>
    <w:rsid w:val="00A06BBB"/>
    <w:rsid w:val="00A100E3"/>
    <w:rsid w:val="00A14942"/>
    <w:rsid w:val="00A15570"/>
    <w:rsid w:val="00A23CDE"/>
    <w:rsid w:val="00A30859"/>
    <w:rsid w:val="00A32072"/>
    <w:rsid w:val="00A33BA4"/>
    <w:rsid w:val="00A355D3"/>
    <w:rsid w:val="00A46FD3"/>
    <w:rsid w:val="00A47587"/>
    <w:rsid w:val="00A51C4C"/>
    <w:rsid w:val="00A54117"/>
    <w:rsid w:val="00A57416"/>
    <w:rsid w:val="00A61685"/>
    <w:rsid w:val="00A6198D"/>
    <w:rsid w:val="00A658FC"/>
    <w:rsid w:val="00A66380"/>
    <w:rsid w:val="00A70002"/>
    <w:rsid w:val="00A70FCE"/>
    <w:rsid w:val="00A737C8"/>
    <w:rsid w:val="00A7529E"/>
    <w:rsid w:val="00A806D2"/>
    <w:rsid w:val="00A922BC"/>
    <w:rsid w:val="00A9230C"/>
    <w:rsid w:val="00A96750"/>
    <w:rsid w:val="00A97389"/>
    <w:rsid w:val="00AB40CF"/>
    <w:rsid w:val="00AB7064"/>
    <w:rsid w:val="00AC2C57"/>
    <w:rsid w:val="00AC475E"/>
    <w:rsid w:val="00AC5BD7"/>
    <w:rsid w:val="00AD1B72"/>
    <w:rsid w:val="00AF36D2"/>
    <w:rsid w:val="00AF40DF"/>
    <w:rsid w:val="00AF5785"/>
    <w:rsid w:val="00AF5BA0"/>
    <w:rsid w:val="00B029E7"/>
    <w:rsid w:val="00B046E6"/>
    <w:rsid w:val="00B04E4E"/>
    <w:rsid w:val="00B0646C"/>
    <w:rsid w:val="00B12184"/>
    <w:rsid w:val="00B14F17"/>
    <w:rsid w:val="00B16195"/>
    <w:rsid w:val="00B16F3D"/>
    <w:rsid w:val="00B17585"/>
    <w:rsid w:val="00B21D18"/>
    <w:rsid w:val="00B248A0"/>
    <w:rsid w:val="00B3681F"/>
    <w:rsid w:val="00B42337"/>
    <w:rsid w:val="00B453D4"/>
    <w:rsid w:val="00B50153"/>
    <w:rsid w:val="00B5613A"/>
    <w:rsid w:val="00B608F2"/>
    <w:rsid w:val="00B677A0"/>
    <w:rsid w:val="00B70CCF"/>
    <w:rsid w:val="00B830A1"/>
    <w:rsid w:val="00BA0848"/>
    <w:rsid w:val="00BA2A62"/>
    <w:rsid w:val="00BA5075"/>
    <w:rsid w:val="00BB236E"/>
    <w:rsid w:val="00BB4214"/>
    <w:rsid w:val="00BC4E16"/>
    <w:rsid w:val="00BD0936"/>
    <w:rsid w:val="00BD3D1D"/>
    <w:rsid w:val="00BD3DF4"/>
    <w:rsid w:val="00BD5641"/>
    <w:rsid w:val="00BD581F"/>
    <w:rsid w:val="00BD6F89"/>
    <w:rsid w:val="00BE27C7"/>
    <w:rsid w:val="00BE44CA"/>
    <w:rsid w:val="00BF14CE"/>
    <w:rsid w:val="00BF5E80"/>
    <w:rsid w:val="00BF6CDE"/>
    <w:rsid w:val="00C07AE3"/>
    <w:rsid w:val="00C120F4"/>
    <w:rsid w:val="00C139E0"/>
    <w:rsid w:val="00C26244"/>
    <w:rsid w:val="00C33690"/>
    <w:rsid w:val="00C346A2"/>
    <w:rsid w:val="00C35386"/>
    <w:rsid w:val="00C411A9"/>
    <w:rsid w:val="00C41562"/>
    <w:rsid w:val="00C47E34"/>
    <w:rsid w:val="00C50F54"/>
    <w:rsid w:val="00C624AA"/>
    <w:rsid w:val="00C640FB"/>
    <w:rsid w:val="00C648AF"/>
    <w:rsid w:val="00C64B8D"/>
    <w:rsid w:val="00C66B00"/>
    <w:rsid w:val="00C70BD5"/>
    <w:rsid w:val="00C71149"/>
    <w:rsid w:val="00C736D7"/>
    <w:rsid w:val="00C7515C"/>
    <w:rsid w:val="00C77D26"/>
    <w:rsid w:val="00C825E5"/>
    <w:rsid w:val="00C86114"/>
    <w:rsid w:val="00C87227"/>
    <w:rsid w:val="00C9738C"/>
    <w:rsid w:val="00CA5431"/>
    <w:rsid w:val="00CA66FA"/>
    <w:rsid w:val="00CC0BC2"/>
    <w:rsid w:val="00CC72A8"/>
    <w:rsid w:val="00CD121C"/>
    <w:rsid w:val="00CD33AE"/>
    <w:rsid w:val="00CD4834"/>
    <w:rsid w:val="00CD54E1"/>
    <w:rsid w:val="00CE079B"/>
    <w:rsid w:val="00CE0C24"/>
    <w:rsid w:val="00CF1DC5"/>
    <w:rsid w:val="00CF54A7"/>
    <w:rsid w:val="00CF7015"/>
    <w:rsid w:val="00D116B3"/>
    <w:rsid w:val="00D172A1"/>
    <w:rsid w:val="00D22348"/>
    <w:rsid w:val="00D243C1"/>
    <w:rsid w:val="00D2611A"/>
    <w:rsid w:val="00D43434"/>
    <w:rsid w:val="00D44AEB"/>
    <w:rsid w:val="00D6423B"/>
    <w:rsid w:val="00D74B2C"/>
    <w:rsid w:val="00D75543"/>
    <w:rsid w:val="00D764A4"/>
    <w:rsid w:val="00D81850"/>
    <w:rsid w:val="00D8483B"/>
    <w:rsid w:val="00D90B6C"/>
    <w:rsid w:val="00D940A5"/>
    <w:rsid w:val="00D96F3D"/>
    <w:rsid w:val="00DA02CA"/>
    <w:rsid w:val="00DA1A69"/>
    <w:rsid w:val="00DA20D6"/>
    <w:rsid w:val="00DA4710"/>
    <w:rsid w:val="00DB4522"/>
    <w:rsid w:val="00DB7476"/>
    <w:rsid w:val="00DB75E7"/>
    <w:rsid w:val="00DC35D9"/>
    <w:rsid w:val="00DC3635"/>
    <w:rsid w:val="00DC4F1E"/>
    <w:rsid w:val="00DD0B52"/>
    <w:rsid w:val="00DD5A3A"/>
    <w:rsid w:val="00DE0AAE"/>
    <w:rsid w:val="00DE404B"/>
    <w:rsid w:val="00DF2E3F"/>
    <w:rsid w:val="00E01101"/>
    <w:rsid w:val="00E01490"/>
    <w:rsid w:val="00E027A5"/>
    <w:rsid w:val="00E02ACC"/>
    <w:rsid w:val="00E1121A"/>
    <w:rsid w:val="00E151C6"/>
    <w:rsid w:val="00E16EF2"/>
    <w:rsid w:val="00E21C9C"/>
    <w:rsid w:val="00E22DE4"/>
    <w:rsid w:val="00E2472D"/>
    <w:rsid w:val="00E27DFA"/>
    <w:rsid w:val="00E3213C"/>
    <w:rsid w:val="00E322E3"/>
    <w:rsid w:val="00E3382B"/>
    <w:rsid w:val="00E33862"/>
    <w:rsid w:val="00E379B9"/>
    <w:rsid w:val="00E37DEA"/>
    <w:rsid w:val="00E403BA"/>
    <w:rsid w:val="00E41E50"/>
    <w:rsid w:val="00E4491E"/>
    <w:rsid w:val="00E45DD4"/>
    <w:rsid w:val="00E56C76"/>
    <w:rsid w:val="00E57A39"/>
    <w:rsid w:val="00E60B0B"/>
    <w:rsid w:val="00E65855"/>
    <w:rsid w:val="00E709CF"/>
    <w:rsid w:val="00E73487"/>
    <w:rsid w:val="00E83ED8"/>
    <w:rsid w:val="00E850D6"/>
    <w:rsid w:val="00E9705C"/>
    <w:rsid w:val="00EA04C9"/>
    <w:rsid w:val="00EB42B8"/>
    <w:rsid w:val="00EB64E3"/>
    <w:rsid w:val="00EC1E21"/>
    <w:rsid w:val="00EC3E0C"/>
    <w:rsid w:val="00EC47F4"/>
    <w:rsid w:val="00EC5CB4"/>
    <w:rsid w:val="00ED1640"/>
    <w:rsid w:val="00ED4CA2"/>
    <w:rsid w:val="00ED6F81"/>
    <w:rsid w:val="00ED7E20"/>
    <w:rsid w:val="00EE2611"/>
    <w:rsid w:val="00EE345C"/>
    <w:rsid w:val="00EE5F87"/>
    <w:rsid w:val="00EF3D3F"/>
    <w:rsid w:val="00F02222"/>
    <w:rsid w:val="00F04D4A"/>
    <w:rsid w:val="00F10C88"/>
    <w:rsid w:val="00F13FF7"/>
    <w:rsid w:val="00F21F11"/>
    <w:rsid w:val="00F249DD"/>
    <w:rsid w:val="00F269F3"/>
    <w:rsid w:val="00F26B46"/>
    <w:rsid w:val="00F30D4E"/>
    <w:rsid w:val="00F373EB"/>
    <w:rsid w:val="00F42028"/>
    <w:rsid w:val="00F51E05"/>
    <w:rsid w:val="00F533F4"/>
    <w:rsid w:val="00F55AEE"/>
    <w:rsid w:val="00F57064"/>
    <w:rsid w:val="00F62F33"/>
    <w:rsid w:val="00F63289"/>
    <w:rsid w:val="00F66453"/>
    <w:rsid w:val="00F72A62"/>
    <w:rsid w:val="00F75076"/>
    <w:rsid w:val="00F76A6B"/>
    <w:rsid w:val="00F80DFD"/>
    <w:rsid w:val="00F83015"/>
    <w:rsid w:val="00F95737"/>
    <w:rsid w:val="00F961B5"/>
    <w:rsid w:val="00F96245"/>
    <w:rsid w:val="00FA04B4"/>
    <w:rsid w:val="00FA1998"/>
    <w:rsid w:val="00FA3789"/>
    <w:rsid w:val="00FA5CAE"/>
    <w:rsid w:val="00FA670E"/>
    <w:rsid w:val="00FB0295"/>
    <w:rsid w:val="00FB405E"/>
    <w:rsid w:val="00FB6079"/>
    <w:rsid w:val="00FC1950"/>
    <w:rsid w:val="00FD28CC"/>
    <w:rsid w:val="00FE39F8"/>
    <w:rsid w:val="00FE764A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E4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DA"/>
  </w:style>
  <w:style w:type="paragraph" w:styleId="Ttulo2">
    <w:name w:val="heading 2"/>
    <w:basedOn w:val="Normal"/>
    <w:next w:val="Normal"/>
    <w:link w:val="Ttulo2Char"/>
    <w:qFormat/>
    <w:rsid w:val="009B58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73E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B58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7DFA"/>
  </w:style>
  <w:style w:type="paragraph" w:styleId="Rodap">
    <w:name w:val="footer"/>
    <w:basedOn w:val="Normal"/>
    <w:link w:val="RodapChar"/>
    <w:uiPriority w:val="99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DFA"/>
  </w:style>
  <w:style w:type="paragraph" w:customStyle="1" w:styleId="Textopadro">
    <w:name w:val="Texto padrão"/>
    <w:basedOn w:val="Normal"/>
    <w:rsid w:val="00E27DFA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DF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705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705B2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Web">
    <w:name w:val="Normal (Web)"/>
    <w:basedOn w:val="Normal"/>
    <w:uiPriority w:val="99"/>
    <w:rsid w:val="004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rsid w:val="00ED6F81"/>
    <w:rPr>
      <w:rFonts w:ascii="Helvetica-Bold" w:eastAsia="Helvetica-Bold" w:hAnsi="Helvetica-Bold" w:cs="Helvetica-Bold" w:hint="default"/>
      <w:b/>
      <w:bCs w:val="0"/>
      <w:sz w:val="22"/>
    </w:rPr>
  </w:style>
  <w:style w:type="character" w:customStyle="1" w:styleId="T4">
    <w:name w:val="T4"/>
    <w:rsid w:val="00ED6F81"/>
    <w:rPr>
      <w:rFonts w:ascii="Helvetica" w:eastAsia="Helvetica" w:hAnsi="Helvetica" w:cs="Helvetica" w:hint="default"/>
      <w:sz w:val="22"/>
    </w:rPr>
  </w:style>
  <w:style w:type="paragraph" w:customStyle="1" w:styleId="Normal1">
    <w:name w:val="Normal1"/>
    <w:basedOn w:val="Normal"/>
    <w:rsid w:val="00E9705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Hyperlink">
    <w:name w:val="Hyperlink"/>
    <w:basedOn w:val="Fontepargpadro"/>
    <w:rsid w:val="00C66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DA"/>
  </w:style>
  <w:style w:type="paragraph" w:styleId="Ttulo2">
    <w:name w:val="heading 2"/>
    <w:basedOn w:val="Normal"/>
    <w:next w:val="Normal"/>
    <w:link w:val="Ttulo2Char"/>
    <w:qFormat/>
    <w:rsid w:val="009B58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73E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9B58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27DFA"/>
  </w:style>
  <w:style w:type="paragraph" w:styleId="Rodap">
    <w:name w:val="footer"/>
    <w:basedOn w:val="Normal"/>
    <w:link w:val="RodapChar"/>
    <w:uiPriority w:val="99"/>
    <w:unhideWhenUsed/>
    <w:rsid w:val="00E27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DFA"/>
  </w:style>
  <w:style w:type="paragraph" w:customStyle="1" w:styleId="Textopadro">
    <w:name w:val="Texto padrão"/>
    <w:basedOn w:val="Normal"/>
    <w:rsid w:val="00E27DFA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DF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705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705B2"/>
    <w:rPr>
      <w:rFonts w:ascii="Times New Roman" w:eastAsia="Times New Roman" w:hAnsi="Times New Roman" w:cs="Times New Roman"/>
      <w:b/>
      <w:bCs/>
      <w:szCs w:val="24"/>
      <w:u w:val="single"/>
    </w:rPr>
  </w:style>
  <w:style w:type="paragraph" w:styleId="NormalWeb">
    <w:name w:val="Normal (Web)"/>
    <w:basedOn w:val="Normal"/>
    <w:uiPriority w:val="99"/>
    <w:rsid w:val="0049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1">
    <w:name w:val="T1"/>
    <w:rsid w:val="00ED6F81"/>
    <w:rPr>
      <w:rFonts w:ascii="Helvetica-Bold" w:eastAsia="Helvetica-Bold" w:hAnsi="Helvetica-Bold" w:cs="Helvetica-Bold" w:hint="default"/>
      <w:b/>
      <w:bCs w:val="0"/>
      <w:sz w:val="22"/>
    </w:rPr>
  </w:style>
  <w:style w:type="character" w:customStyle="1" w:styleId="T4">
    <w:name w:val="T4"/>
    <w:rsid w:val="00ED6F81"/>
    <w:rPr>
      <w:rFonts w:ascii="Helvetica" w:eastAsia="Helvetica" w:hAnsi="Helvetica" w:cs="Helvetica" w:hint="default"/>
      <w:sz w:val="22"/>
    </w:rPr>
  </w:style>
  <w:style w:type="paragraph" w:customStyle="1" w:styleId="Normal1">
    <w:name w:val="Normal1"/>
    <w:basedOn w:val="Normal"/>
    <w:rsid w:val="00E9705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styleId="Hyperlink">
    <w:name w:val="Hyperlink"/>
    <w:basedOn w:val="Fontepargpadro"/>
    <w:rsid w:val="00C66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A704-3109-41EA-A921-AA25A235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12</cp:revision>
  <cp:lastPrinted>2019-03-06T14:17:00Z</cp:lastPrinted>
  <dcterms:created xsi:type="dcterms:W3CDTF">2021-03-19T16:32:00Z</dcterms:created>
  <dcterms:modified xsi:type="dcterms:W3CDTF">2021-04-09T18:03:00Z</dcterms:modified>
</cp:coreProperties>
</file>